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032E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Председателю</w:t>
      </w:r>
    </w:p>
    <w:p w14:paraId="7369ADD6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аттестационной комиссии</w:t>
      </w:r>
    </w:p>
    <w:p w14:paraId="383ED870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Министерства здравоохранения</w:t>
      </w:r>
    </w:p>
    <w:p w14:paraId="5E021787" w14:textId="77777777" w:rsidR="002E6558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Мурманской области</w:t>
      </w:r>
    </w:p>
    <w:p w14:paraId="114D83E4" w14:textId="63F3222D" w:rsidR="002E6558" w:rsidRPr="001619D1" w:rsidRDefault="001619D1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E4724">
        <w:rPr>
          <w:rFonts w:ascii="Times New Roman" w:hAnsi="Times New Roman" w:cs="Times New Roman"/>
          <w:sz w:val="28"/>
          <w:szCs w:val="28"/>
          <w:highlight w:val="yellow"/>
        </w:rPr>
        <w:t>Панычеву Дмитрию Вячеславовичу</w:t>
      </w:r>
    </w:p>
    <w:p w14:paraId="65C9803E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D051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И.О. </w:t>
      </w:r>
      <w:proofErr w:type="gramStart"/>
      <w:r>
        <w:rPr>
          <w:rFonts w:ascii="Times New Roman" w:hAnsi="Times New Roman" w:cs="Times New Roman"/>
        </w:rPr>
        <w:t xml:space="preserve">Фамилия </w:t>
      </w:r>
      <w:r w:rsidRPr="00BD0519">
        <w:rPr>
          <w:rFonts w:ascii="Times New Roman" w:hAnsi="Times New Roman" w:cs="Times New Roman"/>
        </w:rPr>
        <w:t xml:space="preserve"> в</w:t>
      </w:r>
      <w:proofErr w:type="gramEnd"/>
      <w:r w:rsidRPr="00BD05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ельном</w:t>
      </w:r>
    </w:p>
    <w:p w14:paraId="7E49B01F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</w:rPr>
        <w:t xml:space="preserve">                                             падеже)</w:t>
      </w:r>
    </w:p>
    <w:p w14:paraId="6BF6A127" w14:textId="3C8D18E6" w:rsidR="002E6558" w:rsidRPr="00875474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D2E9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от </w:t>
      </w:r>
      <w:r w:rsidR="00CD2E97" w:rsidRPr="00CD2E9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етровой</w:t>
      </w:r>
      <w:r w:rsidRPr="00CD2E9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Ольги </w:t>
      </w:r>
      <w:r w:rsidR="00CD2E97" w:rsidRPr="00CD2E9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вановны</w:t>
      </w:r>
    </w:p>
    <w:p w14:paraId="6F9133CD" w14:textId="2D924DDB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D0519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(при наличии)</w:t>
      </w:r>
      <w:r w:rsidRPr="00BD0519">
        <w:rPr>
          <w:rFonts w:ascii="Times New Roman" w:hAnsi="Times New Roman" w:cs="Times New Roman"/>
        </w:rPr>
        <w:t xml:space="preserve"> в родительном</w:t>
      </w:r>
    </w:p>
    <w:p w14:paraId="307D2933" w14:textId="77777777" w:rsidR="002E6558" w:rsidRPr="009801CF" w:rsidRDefault="002E6558" w:rsidP="002E6558">
      <w:pPr>
        <w:pStyle w:val="ConsPlusNonformat"/>
        <w:jc w:val="right"/>
        <w:rPr>
          <w:rFonts w:ascii="Times New Roman" w:hAnsi="Times New Roman" w:cs="Times New Roman"/>
        </w:rPr>
      </w:pPr>
      <w:r w:rsidRPr="00BD0519">
        <w:rPr>
          <w:rFonts w:ascii="Times New Roman" w:hAnsi="Times New Roman" w:cs="Times New Roman"/>
        </w:rPr>
        <w:t xml:space="preserve">                                             падеже без </w:t>
      </w:r>
      <w:proofErr w:type="gramStart"/>
      <w:r w:rsidRPr="00BD0519">
        <w:rPr>
          <w:rFonts w:ascii="Times New Roman" w:hAnsi="Times New Roman" w:cs="Times New Roman"/>
        </w:rPr>
        <w:t>сокращений)</w:t>
      </w:r>
      <w:r w:rsidRPr="00BD051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8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47FE3">
        <w:rPr>
          <w:rFonts w:ascii="Times New Roman" w:hAnsi="Times New Roman" w:cs="Times New Roman"/>
          <w:sz w:val="28"/>
          <w:szCs w:val="28"/>
        </w:rPr>
        <w:t>медицинской сестры палатной (постовой)</w:t>
      </w:r>
    </w:p>
    <w:p w14:paraId="4CA24864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01CF">
        <w:rPr>
          <w:rFonts w:ascii="Times New Roman" w:hAnsi="Times New Roman" w:cs="Times New Roman"/>
          <w:sz w:val="28"/>
          <w:szCs w:val="28"/>
        </w:rPr>
        <w:t>оториноларингологического отделения</w:t>
      </w:r>
    </w:p>
    <w:p w14:paraId="08C00D62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</w:rPr>
      </w:pPr>
      <w:r w:rsidRPr="00BD051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D0519">
        <w:rPr>
          <w:rFonts w:ascii="Times New Roman" w:hAnsi="Times New Roman" w:cs="Times New Roman"/>
        </w:rPr>
        <w:t>(наименование должности в родительном</w:t>
      </w:r>
    </w:p>
    <w:p w14:paraId="4ACE0F0A" w14:textId="77777777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</w:rPr>
      </w:pPr>
      <w:r w:rsidRPr="00BD0519">
        <w:rPr>
          <w:rFonts w:ascii="Times New Roman" w:hAnsi="Times New Roman" w:cs="Times New Roman"/>
        </w:rPr>
        <w:t xml:space="preserve">                                              падеже без сокращений)</w:t>
      </w:r>
    </w:p>
    <w:p w14:paraId="5E23D370" w14:textId="77777777" w:rsidR="002E6558" w:rsidRPr="009801CF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801CF">
        <w:rPr>
          <w:rFonts w:ascii="Times New Roman" w:hAnsi="Times New Roman" w:cs="Times New Roman"/>
          <w:sz w:val="28"/>
          <w:szCs w:val="28"/>
        </w:rPr>
        <w:t xml:space="preserve">Государственного областного бюджетного                                                       учреждения здравоохранения </w:t>
      </w:r>
    </w:p>
    <w:p w14:paraId="1F73639B" w14:textId="2B62225C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01CF">
        <w:rPr>
          <w:rFonts w:ascii="Times New Roman" w:hAnsi="Times New Roman" w:cs="Times New Roman"/>
          <w:sz w:val="28"/>
          <w:szCs w:val="28"/>
        </w:rPr>
        <w:t xml:space="preserve">«Мурманский областной клинический   многопрофильный </w:t>
      </w:r>
      <w:proofErr w:type="gramStart"/>
      <w:r w:rsidRPr="009801CF">
        <w:rPr>
          <w:rFonts w:ascii="Times New Roman" w:hAnsi="Times New Roman" w:cs="Times New Roman"/>
          <w:sz w:val="28"/>
          <w:szCs w:val="28"/>
        </w:rPr>
        <w:t>центр»</w:t>
      </w:r>
      <w:r w:rsidRPr="00BD051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D0519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BD0519">
        <w:rPr>
          <w:rFonts w:ascii="Times New Roman" w:hAnsi="Times New Roman" w:cs="Times New Roman"/>
        </w:rPr>
        <w:t>место работы</w:t>
      </w:r>
      <w:r w:rsidRPr="00BD0519">
        <w:rPr>
          <w:rFonts w:ascii="Times New Roman" w:hAnsi="Times New Roman" w:cs="Times New Roman"/>
          <w:sz w:val="28"/>
          <w:szCs w:val="28"/>
        </w:rPr>
        <w:t>)</w:t>
      </w:r>
    </w:p>
    <w:p w14:paraId="281F2C00" w14:textId="16D1A7AE" w:rsidR="00830346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0346" w:rsidRPr="00724BDE">
        <w:rPr>
          <w:rFonts w:ascii="Times New Roman" w:hAnsi="Times New Roman" w:cs="Times New Roman"/>
          <w:sz w:val="28"/>
          <w:szCs w:val="28"/>
          <w:highlight w:val="yellow"/>
        </w:rPr>
        <w:t>СНИЛС:</w:t>
      </w:r>
      <w:r w:rsidR="00830346">
        <w:rPr>
          <w:rFonts w:ascii="Times New Roman" w:hAnsi="Times New Roman" w:cs="Times New Roman"/>
          <w:sz w:val="28"/>
          <w:szCs w:val="28"/>
        </w:rPr>
        <w:t xml:space="preserve"> __-__-__-__</w:t>
      </w:r>
    </w:p>
    <w:p w14:paraId="28C0E4B6" w14:textId="346880BA" w:rsidR="002E6558" w:rsidRPr="00BD0519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01CF">
        <w:rPr>
          <w:rFonts w:ascii="Times New Roman" w:hAnsi="Times New Roman" w:cs="Times New Roman"/>
          <w:sz w:val="28"/>
          <w:szCs w:val="28"/>
        </w:rPr>
        <w:t xml:space="preserve">+7921 222 22 22, </w:t>
      </w:r>
      <w:proofErr w:type="spellStart"/>
      <w:r w:rsidR="009974CB">
        <w:rPr>
          <w:rFonts w:ascii="Times New Roman" w:hAnsi="Times New Roman" w:cs="Times New Roman"/>
          <w:sz w:val="28"/>
          <w:szCs w:val="28"/>
          <w:lang w:val="en-US"/>
        </w:rPr>
        <w:t>petrova</w:t>
      </w:r>
      <w:proofErr w:type="spellEnd"/>
      <w:r w:rsidRPr="009801C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9974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01CF">
        <w:rPr>
          <w:rFonts w:ascii="Times New Roman" w:hAnsi="Times New Roman" w:cs="Times New Roman"/>
          <w:sz w:val="28"/>
          <w:szCs w:val="28"/>
        </w:rPr>
        <w:t xml:space="preserve">@mail.ru </w:t>
      </w:r>
    </w:p>
    <w:p w14:paraId="0B12E4D3" w14:textId="77777777" w:rsidR="002E6558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контактный телефон, адрес электронной почты</w:t>
      </w:r>
      <w:r w:rsidRPr="00BD0519">
        <w:rPr>
          <w:rFonts w:ascii="Times New Roman" w:hAnsi="Times New Roman" w:cs="Times New Roman"/>
          <w:sz w:val="28"/>
          <w:szCs w:val="28"/>
        </w:rPr>
        <w:t>)</w:t>
      </w:r>
    </w:p>
    <w:p w14:paraId="6EE129CC" w14:textId="0989F6F5" w:rsidR="002E6558" w:rsidRDefault="002E6558" w:rsidP="002E6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0DB1E80" w14:textId="77777777" w:rsidR="002E6558" w:rsidRPr="00BD0519" w:rsidRDefault="002E6558" w:rsidP="002E65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>ЗАЯВЛЕНИЕ</w:t>
      </w:r>
    </w:p>
    <w:p w14:paraId="012DFC0E" w14:textId="77777777" w:rsidR="002E6558" w:rsidRPr="00724BDE" w:rsidRDefault="002E6558" w:rsidP="002E655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3B387F5D" w14:textId="4BB1367E" w:rsidR="00634E36" w:rsidRDefault="002E6558" w:rsidP="004606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 xml:space="preserve">    </w:t>
      </w:r>
      <w:r w:rsidR="00460606">
        <w:rPr>
          <w:rFonts w:ascii="Times New Roman" w:hAnsi="Times New Roman" w:cs="Times New Roman"/>
          <w:sz w:val="26"/>
          <w:szCs w:val="26"/>
        </w:rPr>
        <w:tab/>
      </w:r>
      <w:r w:rsidRPr="00875474">
        <w:rPr>
          <w:rFonts w:ascii="Times New Roman" w:hAnsi="Times New Roman" w:cs="Times New Roman"/>
          <w:sz w:val="26"/>
          <w:szCs w:val="26"/>
        </w:rPr>
        <w:t xml:space="preserve">Прошу провести аттестацию </w:t>
      </w:r>
      <w:r w:rsidRPr="00460606">
        <w:rPr>
          <w:rFonts w:ascii="Times New Roman" w:hAnsi="Times New Roman" w:cs="Times New Roman"/>
          <w:sz w:val="26"/>
          <w:szCs w:val="26"/>
          <w:highlight w:val="yellow"/>
          <w:u w:val="single"/>
        </w:rPr>
        <w:t>на высшую</w:t>
      </w:r>
      <w:r w:rsidRPr="0087547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75474">
        <w:rPr>
          <w:rFonts w:ascii="Times New Roman" w:hAnsi="Times New Roman" w:cs="Times New Roman"/>
          <w:sz w:val="26"/>
          <w:szCs w:val="26"/>
        </w:rPr>
        <w:t>квалификационную</w:t>
      </w:r>
      <w:r w:rsidR="00634E36">
        <w:rPr>
          <w:rFonts w:ascii="Times New Roman" w:hAnsi="Times New Roman" w:cs="Times New Roman"/>
          <w:sz w:val="26"/>
          <w:szCs w:val="26"/>
        </w:rPr>
        <w:t xml:space="preserve"> </w:t>
      </w:r>
      <w:r w:rsidR="00634E36" w:rsidRPr="00875474">
        <w:rPr>
          <w:rFonts w:ascii="Times New Roman" w:hAnsi="Times New Roman" w:cs="Times New Roman"/>
          <w:sz w:val="26"/>
          <w:szCs w:val="26"/>
        </w:rPr>
        <w:t>категорию</w:t>
      </w:r>
      <w:r w:rsidR="00634E36">
        <w:rPr>
          <w:rFonts w:ascii="Times New Roman" w:hAnsi="Times New Roman" w:cs="Times New Roman"/>
          <w:sz w:val="26"/>
          <w:szCs w:val="26"/>
        </w:rPr>
        <w:t xml:space="preserve"> по</w:t>
      </w:r>
    </w:p>
    <w:p w14:paraId="06199C2E" w14:textId="760EE2EB" w:rsidR="002E6558" w:rsidRPr="00460606" w:rsidRDefault="00634E36" w:rsidP="004606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4606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</w:t>
      </w:r>
      <w:r w:rsidR="002E6558" w:rsidRPr="00460606">
        <w:rPr>
          <w:rFonts w:ascii="Times New Roman" w:hAnsi="Times New Roman" w:cs="Times New Roman"/>
          <w:sz w:val="18"/>
          <w:szCs w:val="18"/>
        </w:rPr>
        <w:t>указать квалификационную категорию)</w:t>
      </w:r>
    </w:p>
    <w:p w14:paraId="1F893BDF" w14:textId="1A042489" w:rsidR="002E6558" w:rsidRPr="00875474" w:rsidRDefault="002E6558" w:rsidP="004606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>специальности «Сестринское дело».</w:t>
      </w:r>
    </w:p>
    <w:p w14:paraId="6ECAA576" w14:textId="316A2DBF" w:rsidR="002E6558" w:rsidRPr="00875474" w:rsidRDefault="002E6558" w:rsidP="004606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 xml:space="preserve">    </w:t>
      </w:r>
      <w:r w:rsidR="00460606">
        <w:rPr>
          <w:rFonts w:ascii="Times New Roman" w:hAnsi="Times New Roman" w:cs="Times New Roman"/>
          <w:sz w:val="26"/>
          <w:szCs w:val="26"/>
        </w:rPr>
        <w:tab/>
      </w:r>
      <w:r w:rsidRPr="00875474">
        <w:rPr>
          <w:rFonts w:ascii="Times New Roman" w:hAnsi="Times New Roman" w:cs="Times New Roman"/>
          <w:sz w:val="26"/>
          <w:szCs w:val="26"/>
        </w:rPr>
        <w:t xml:space="preserve">Имею </w:t>
      </w:r>
      <w:r w:rsidRPr="00460606">
        <w:rPr>
          <w:rFonts w:ascii="Times New Roman" w:hAnsi="Times New Roman" w:cs="Times New Roman"/>
          <w:sz w:val="26"/>
          <w:szCs w:val="26"/>
          <w:highlight w:val="yellow"/>
        </w:rPr>
        <w:t>первую</w:t>
      </w:r>
      <w:r w:rsidRPr="00875474">
        <w:rPr>
          <w:rFonts w:ascii="Times New Roman" w:hAnsi="Times New Roman" w:cs="Times New Roman"/>
          <w:sz w:val="26"/>
          <w:szCs w:val="26"/>
        </w:rPr>
        <w:t xml:space="preserve"> квалификационную категорию, которая присвоена</w:t>
      </w:r>
      <w:r w:rsidR="00460606">
        <w:rPr>
          <w:rFonts w:ascii="Times New Roman" w:hAnsi="Times New Roman" w:cs="Times New Roman"/>
          <w:sz w:val="26"/>
          <w:szCs w:val="26"/>
        </w:rPr>
        <w:t xml:space="preserve"> </w:t>
      </w:r>
      <w:r w:rsidR="00460606" w:rsidRPr="00460606">
        <w:rPr>
          <w:rFonts w:ascii="Times New Roman" w:hAnsi="Times New Roman" w:cs="Times New Roman"/>
          <w:sz w:val="26"/>
          <w:szCs w:val="26"/>
          <w:highlight w:val="yellow"/>
        </w:rPr>
        <w:t>23.03.2021 г.</w:t>
      </w:r>
    </w:p>
    <w:p w14:paraId="6F3A9CB2" w14:textId="293598A2" w:rsidR="002E6558" w:rsidRPr="00460606" w:rsidRDefault="002E6558" w:rsidP="00460606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60606">
        <w:rPr>
          <w:rFonts w:ascii="Times New Roman" w:hAnsi="Times New Roman" w:cs="Times New Roman"/>
          <w:sz w:val="18"/>
          <w:szCs w:val="18"/>
        </w:rPr>
        <w:t>(указать, если имеется)</w:t>
      </w:r>
    </w:p>
    <w:p w14:paraId="369A4A2E" w14:textId="5256CFA7" w:rsidR="002E6558" w:rsidRDefault="00634E36" w:rsidP="0046060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4E36">
        <w:rPr>
          <w:rFonts w:ascii="Times New Roman" w:hAnsi="Times New Roman" w:cs="Times New Roman"/>
          <w:sz w:val="26"/>
          <w:szCs w:val="26"/>
          <w:highlight w:val="yellow"/>
        </w:rPr>
        <w:t xml:space="preserve">(или </w:t>
      </w:r>
      <w:r w:rsidR="000773AB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Pr="00634E36">
        <w:rPr>
          <w:rFonts w:ascii="Times New Roman" w:hAnsi="Times New Roman" w:cs="Times New Roman"/>
          <w:sz w:val="26"/>
          <w:szCs w:val="26"/>
          <w:highlight w:val="yellow"/>
        </w:rPr>
        <w:t>Квалификационн</w:t>
      </w:r>
      <w:r w:rsidR="00460606">
        <w:rPr>
          <w:rFonts w:ascii="Times New Roman" w:hAnsi="Times New Roman" w:cs="Times New Roman"/>
          <w:sz w:val="26"/>
          <w:szCs w:val="26"/>
          <w:highlight w:val="yellow"/>
        </w:rPr>
        <w:t>ой</w:t>
      </w:r>
      <w:r w:rsidRPr="00634E36">
        <w:rPr>
          <w:rFonts w:ascii="Times New Roman" w:hAnsi="Times New Roman" w:cs="Times New Roman"/>
          <w:sz w:val="26"/>
          <w:szCs w:val="26"/>
          <w:highlight w:val="yellow"/>
        </w:rPr>
        <w:t xml:space="preserve"> категори</w:t>
      </w:r>
      <w:r w:rsidR="00460606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634E36">
        <w:rPr>
          <w:rFonts w:ascii="Times New Roman" w:hAnsi="Times New Roman" w:cs="Times New Roman"/>
          <w:sz w:val="26"/>
          <w:szCs w:val="26"/>
          <w:highlight w:val="yellow"/>
        </w:rPr>
        <w:t xml:space="preserve"> не имею</w:t>
      </w:r>
      <w:r w:rsidR="000773AB">
        <w:rPr>
          <w:rFonts w:ascii="Times New Roman" w:hAnsi="Times New Roman" w:cs="Times New Roman"/>
          <w:sz w:val="26"/>
          <w:szCs w:val="26"/>
          <w:highlight w:val="yellow"/>
        </w:rPr>
        <w:t>»</w:t>
      </w:r>
      <w:r w:rsidRPr="00634E36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581CA7BE" w14:textId="5B7C2536" w:rsidR="002E6558" w:rsidRPr="00875474" w:rsidRDefault="002E6558" w:rsidP="00460606">
      <w:pPr>
        <w:pStyle w:val="ConsPlusNonformat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 xml:space="preserve">В  соответствии со </w:t>
      </w:r>
      <w:hyperlink r:id="rId5" w:history="1">
        <w:r w:rsidRPr="00875474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875474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 152-ФЗ  «О  персональных данных» даю согласие Министерству здравоохранения Мурманской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 </w:t>
      </w:r>
      <w:hyperlink r:id="rId6" w:history="1">
        <w:r w:rsidRPr="00875474">
          <w:rPr>
            <w:rFonts w:ascii="Times New Roman" w:hAnsi="Times New Roman" w:cs="Times New Roman"/>
            <w:sz w:val="26"/>
            <w:szCs w:val="26"/>
          </w:rPr>
          <w:t>пунктом 3 части первой статьи 3</w:t>
        </w:r>
      </w:hyperlink>
      <w:r w:rsidRPr="00875474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p w14:paraId="5E5C067A" w14:textId="77777777" w:rsidR="002E6558" w:rsidRPr="00875474" w:rsidRDefault="002E6558" w:rsidP="00460606">
      <w:pPr>
        <w:pStyle w:val="ConsPlusNonformat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:</w:t>
      </w:r>
    </w:p>
    <w:p w14:paraId="0B716A17" w14:textId="784427BF" w:rsidR="002E6558" w:rsidRPr="00875474" w:rsidRDefault="002E6558" w:rsidP="00460606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 xml:space="preserve">формирование документов и выполнение  требований  для  прохождения аттестации  для  присвоения  квалификационной  категории  в  соответствии с </w:t>
      </w:r>
      <w:hyperlink r:id="rId7" w:history="1">
        <w:r w:rsidRPr="00875474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875474">
        <w:rPr>
          <w:rFonts w:ascii="Times New Roman" w:hAnsi="Times New Roman" w:cs="Times New Roman"/>
          <w:sz w:val="26"/>
          <w:szCs w:val="26"/>
        </w:rPr>
        <w:t xml:space="preserve"> и сроками прохождения медицинскими работниками и фармацевтическими работниками аттестации   для   получения   квалификационной   категории, утвержденными приказом Министерства здравоохранения Российской Федерации от </w:t>
      </w:r>
      <w:r w:rsidRPr="00681A6A">
        <w:rPr>
          <w:rFonts w:ascii="Times New Roman" w:hAnsi="Times New Roman" w:cs="Times New Roman"/>
          <w:sz w:val="26"/>
          <w:szCs w:val="26"/>
          <w:highlight w:val="yellow"/>
        </w:rPr>
        <w:t>31 августа 2023 г. № 458н.</w:t>
      </w:r>
    </w:p>
    <w:p w14:paraId="18FF99D3" w14:textId="411CC9E3" w:rsidR="002E6558" w:rsidRPr="00875474" w:rsidRDefault="002E6558" w:rsidP="00460606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>Содержание действий по обработке персональных данных, необходимость их выполнения, а также мои права по отзыву данного согласия мне разъяснены.</w:t>
      </w:r>
    </w:p>
    <w:p w14:paraId="08F33A90" w14:textId="77C776AE" w:rsidR="002E6558" w:rsidRDefault="002E6558" w:rsidP="00460606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474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14:paraId="3A20DE3B" w14:textId="77777777" w:rsidR="00830346" w:rsidRPr="00875474" w:rsidRDefault="00830346" w:rsidP="008303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35B496" w14:textId="41100308" w:rsidR="002E6558" w:rsidRPr="00875474" w:rsidRDefault="002E6558" w:rsidP="002E65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341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="00D17A2B">
        <w:rPr>
          <w:rFonts w:ascii="Times New Roman" w:hAnsi="Times New Roman" w:cs="Times New Roman"/>
          <w:sz w:val="26"/>
          <w:szCs w:val="26"/>
          <w:highlight w:val="yellow"/>
        </w:rPr>
        <w:t>12</w:t>
      </w:r>
      <w:r w:rsidRPr="00642341">
        <w:rPr>
          <w:rFonts w:ascii="Times New Roman" w:hAnsi="Times New Roman" w:cs="Times New Roman"/>
          <w:sz w:val="26"/>
          <w:szCs w:val="26"/>
          <w:highlight w:val="yellow"/>
        </w:rPr>
        <w:t>» января 202</w:t>
      </w:r>
      <w:r w:rsidR="006939E3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Pr="00642341">
        <w:rPr>
          <w:rFonts w:ascii="Times New Roman" w:hAnsi="Times New Roman" w:cs="Times New Roman"/>
          <w:sz w:val="26"/>
          <w:szCs w:val="26"/>
          <w:highlight w:val="yellow"/>
        </w:rPr>
        <w:t xml:space="preserve"> г.</w:t>
      </w:r>
    </w:p>
    <w:p w14:paraId="065DE1B2" w14:textId="6F2F3136" w:rsidR="002E6558" w:rsidRPr="00BD0519" w:rsidRDefault="002E6558" w:rsidP="002E6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D051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0519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8C9D293" w14:textId="7EC33C20" w:rsidR="002E6558" w:rsidRPr="002E6558" w:rsidRDefault="002E6558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19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2819A3">
        <w:rPr>
          <w:rFonts w:ascii="Times New Roman" w:hAnsi="Times New Roman" w:cs="Times New Roman"/>
        </w:rPr>
        <w:t>подпись</w:t>
      </w:r>
      <w:r w:rsidRPr="00BD0519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BD05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519">
        <w:rPr>
          <w:rFonts w:ascii="Times New Roman" w:hAnsi="Times New Roman" w:cs="Times New Roman"/>
          <w:sz w:val="28"/>
          <w:szCs w:val="28"/>
        </w:rPr>
        <w:t xml:space="preserve"> (</w:t>
      </w:r>
      <w:r w:rsidRPr="002819A3">
        <w:rPr>
          <w:rFonts w:ascii="Times New Roman" w:hAnsi="Times New Roman" w:cs="Times New Roman"/>
        </w:rPr>
        <w:t>расшифровка подписи</w:t>
      </w:r>
      <w:r w:rsidRPr="00BD0519">
        <w:rPr>
          <w:rFonts w:ascii="Times New Roman" w:hAnsi="Times New Roman" w:cs="Times New Roman"/>
          <w:sz w:val="28"/>
          <w:szCs w:val="28"/>
        </w:rPr>
        <w:t>)</w:t>
      </w:r>
    </w:p>
    <w:p w14:paraId="691D95E4" w14:textId="77777777" w:rsidR="002E6558" w:rsidRPr="002E6558" w:rsidRDefault="002E6558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918F7" w14:textId="58EEEC9F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234"/>
      <w:bookmarkEnd w:id="0"/>
      <w:r w:rsidRPr="0093343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lastRenderedPageBreak/>
        <w:t>АТТЕСТАЦИОННЫЙ ЛИСТ</w:t>
      </w:r>
      <w:r w:rsidR="002E6558" w:rsidRPr="0093343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ПЕЦИАЛИСТА</w:t>
      </w:r>
    </w:p>
    <w:p w14:paraId="76CE83FD" w14:textId="10CC6C1C" w:rsidR="00D65864" w:rsidRDefault="00D65864" w:rsidP="00D658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C356F" w14:textId="77777777" w:rsidR="003D3F51" w:rsidRPr="00D65864" w:rsidRDefault="003D3F51" w:rsidP="00D658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A683C" w14:textId="201C25D1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(при наличии) </w:t>
      </w:r>
      <w:r w:rsidR="00CD2E97" w:rsidRPr="00CD2E97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етрова</w:t>
      </w:r>
      <w:r w:rsidR="00714074" w:rsidRPr="00CD2E97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Ольга </w:t>
      </w:r>
      <w:r w:rsidR="00CD2E97" w:rsidRPr="00CD2E97">
        <w:rPr>
          <w:rFonts w:ascii="Times New Roman" w:hAnsi="Times New Roman" w:cs="Times New Roman"/>
          <w:sz w:val="26"/>
          <w:szCs w:val="26"/>
          <w:highlight w:val="yellow"/>
          <w:u w:val="single"/>
        </w:rPr>
        <w:t>Ивановна</w:t>
      </w:r>
    </w:p>
    <w:p w14:paraId="036DB239" w14:textId="37AC8C11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2. Дата рождения </w:t>
      </w:r>
      <w:r w:rsidR="0075671D" w:rsidRPr="0075671D">
        <w:rPr>
          <w:rFonts w:ascii="Times New Roman" w:hAnsi="Times New Roman" w:cs="Times New Roman"/>
          <w:sz w:val="26"/>
          <w:szCs w:val="26"/>
          <w:highlight w:val="yellow"/>
          <w:u w:val="single"/>
        </w:rPr>
        <w:t>0</w:t>
      </w:r>
      <w:r w:rsidR="00714074" w:rsidRPr="0075671D">
        <w:rPr>
          <w:rFonts w:ascii="Times New Roman" w:hAnsi="Times New Roman" w:cs="Times New Roman"/>
          <w:sz w:val="26"/>
          <w:szCs w:val="26"/>
          <w:highlight w:val="yellow"/>
          <w:u w:val="single"/>
        </w:rPr>
        <w:t>5.01.</w:t>
      </w:r>
      <w:r w:rsidR="00714074" w:rsidRPr="00CD2E97">
        <w:rPr>
          <w:rFonts w:ascii="Times New Roman" w:hAnsi="Times New Roman" w:cs="Times New Roman"/>
          <w:sz w:val="26"/>
          <w:szCs w:val="26"/>
          <w:highlight w:val="yellow"/>
          <w:u w:val="single"/>
        </w:rPr>
        <w:t>19</w:t>
      </w:r>
      <w:r w:rsidR="00830346" w:rsidRPr="00830346">
        <w:rPr>
          <w:rFonts w:ascii="Times New Roman" w:hAnsi="Times New Roman" w:cs="Times New Roman"/>
          <w:sz w:val="26"/>
          <w:szCs w:val="26"/>
          <w:highlight w:val="yellow"/>
          <w:u w:val="single"/>
        </w:rPr>
        <w:t>71</w:t>
      </w:r>
    </w:p>
    <w:p w14:paraId="225AE1E4" w14:textId="77777777" w:rsidR="00D65864" w:rsidRPr="00710BE8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3. Сведения об образовании</w:t>
      </w:r>
      <w:r w:rsidR="00710BE8" w:rsidRPr="00710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98AF9D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95CDF5" w14:textId="77777777" w:rsidR="00D65864" w:rsidRPr="00710BE8" w:rsidRDefault="00D65864" w:rsidP="00D65864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0BE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4074">
        <w:rPr>
          <w:rFonts w:ascii="Times New Roman" w:hAnsi="Times New Roman" w:cs="Times New Roman"/>
          <w:b/>
          <w:sz w:val="24"/>
          <w:szCs w:val="24"/>
        </w:rPr>
        <w:t xml:space="preserve">базовом </w:t>
      </w:r>
      <w:r w:rsidRPr="00710BE8">
        <w:rPr>
          <w:rFonts w:ascii="Times New Roman" w:hAnsi="Times New Roman" w:cs="Times New Roman"/>
          <w:b/>
          <w:sz w:val="24"/>
          <w:szCs w:val="24"/>
        </w:rPr>
        <w:t>профессиональном образовании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240"/>
        <w:gridCol w:w="1907"/>
        <w:gridCol w:w="1773"/>
        <w:gridCol w:w="2385"/>
        <w:gridCol w:w="1760"/>
      </w:tblGrid>
      <w:tr w:rsidR="003C261A" w:rsidRPr="00710BE8" w14:paraId="27FCEAD6" w14:textId="77777777" w:rsidTr="009801CF">
        <w:tc>
          <w:tcPr>
            <w:tcW w:w="1965" w:type="dxa"/>
          </w:tcPr>
          <w:p w14:paraId="050B2B7D" w14:textId="77777777" w:rsidR="00D65864" w:rsidRPr="00714074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документ об образовании</w:t>
            </w:r>
            <w:r w:rsidR="00B902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2B8" w:rsidRPr="003C26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оответствии с записью в дипломе</w:t>
            </w:r>
            <w:r w:rsidR="00B90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18901B13" w14:textId="77777777" w:rsidR="00D65864" w:rsidRPr="00714074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б образовании </w:t>
            </w:r>
            <w:r w:rsidR="009801CF">
              <w:rPr>
                <w:rFonts w:ascii="Times New Roman" w:hAnsi="Times New Roman" w:cs="Times New Roman"/>
                <w:sz w:val="24"/>
                <w:szCs w:val="24"/>
              </w:rPr>
              <w:t xml:space="preserve">(вид документа, </w:t>
            </w:r>
            <w:r w:rsidR="00B902B8">
              <w:rPr>
                <w:rFonts w:ascii="Times New Roman" w:hAnsi="Times New Roman" w:cs="Times New Roman"/>
                <w:sz w:val="24"/>
                <w:szCs w:val="24"/>
              </w:rPr>
              <w:t xml:space="preserve">серия, </w:t>
            </w:r>
            <w:r w:rsidR="009801CF">
              <w:rPr>
                <w:rFonts w:ascii="Times New Roman" w:hAnsi="Times New Roman" w:cs="Times New Roman"/>
                <w:sz w:val="24"/>
                <w:szCs w:val="24"/>
              </w:rPr>
              <w:t>номер, рег.</w:t>
            </w:r>
            <w:r w:rsidR="0092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CF">
              <w:rPr>
                <w:rFonts w:ascii="Times New Roman" w:hAnsi="Times New Roman" w:cs="Times New Roman"/>
                <w:sz w:val="24"/>
                <w:szCs w:val="24"/>
              </w:rPr>
              <w:t>номер)</w:t>
            </w:r>
          </w:p>
        </w:tc>
        <w:tc>
          <w:tcPr>
            <w:tcW w:w="1773" w:type="dxa"/>
          </w:tcPr>
          <w:p w14:paraId="6B6B785F" w14:textId="77777777" w:rsidR="00D65864" w:rsidRPr="00714074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04" w:type="dxa"/>
          </w:tcPr>
          <w:p w14:paraId="14F5D7DD" w14:textId="77777777" w:rsidR="00D65864" w:rsidRPr="00714074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843" w:type="dxa"/>
          </w:tcPr>
          <w:p w14:paraId="3666FCCC" w14:textId="77777777" w:rsidR="00D65864" w:rsidRPr="00710BE8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</w:tr>
      <w:tr w:rsidR="003C261A" w:rsidRPr="00710BE8" w14:paraId="46FD4BCC" w14:textId="77777777" w:rsidTr="009801CF">
        <w:tc>
          <w:tcPr>
            <w:tcW w:w="1965" w:type="dxa"/>
          </w:tcPr>
          <w:p w14:paraId="2CC9ED95" w14:textId="0DEB70F0" w:rsidR="00D65864" w:rsidRPr="00714074" w:rsidRDefault="003C261A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7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образовательное учреждение Среднего профессионального образования «</w:t>
            </w:r>
            <w:r w:rsidR="00D65864" w:rsidRPr="007567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рманский медицинский колледж</w:t>
            </w:r>
            <w:r w:rsidRPr="007567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980" w:type="dxa"/>
          </w:tcPr>
          <w:p w14:paraId="59AC3ECD" w14:textId="77777777" w:rsidR="00D65864" w:rsidRPr="00714074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FF217DD" w14:textId="77777777" w:rsidR="00D65864" w:rsidRPr="00714074" w:rsidRDefault="00D65864" w:rsidP="00714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>КТ № 123456, рег</w:t>
            </w:r>
            <w:r w:rsidR="00714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 xml:space="preserve"> номер 0102</w:t>
            </w:r>
          </w:p>
        </w:tc>
        <w:tc>
          <w:tcPr>
            <w:tcW w:w="1773" w:type="dxa"/>
          </w:tcPr>
          <w:p w14:paraId="458A4783" w14:textId="77777777" w:rsidR="00D65864" w:rsidRPr="00714074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504" w:type="dxa"/>
          </w:tcPr>
          <w:p w14:paraId="64E63857" w14:textId="77777777" w:rsidR="00D65864" w:rsidRPr="00714074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7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</w:tcPr>
          <w:p w14:paraId="6F0C53F2" w14:textId="5CD835DC" w:rsidR="00D65864" w:rsidRPr="00710BE8" w:rsidRDefault="0071407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06.200</w:t>
            </w:r>
            <w:r w:rsidR="00CD2E97" w:rsidRPr="00CD2E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7E51A5B3" w14:textId="77777777" w:rsidR="00D65864" w:rsidRPr="00E12C3E" w:rsidRDefault="00D65864" w:rsidP="00D65864">
      <w:pPr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E12C3E">
        <w:rPr>
          <w:rFonts w:ascii="Times New Roman" w:hAnsi="Times New Roman" w:cs="Times New Roman"/>
          <w:b/>
          <w:sz w:val="24"/>
          <w:szCs w:val="24"/>
        </w:rPr>
        <w:t>Сведения о дополнительном профессиональном образовании</w:t>
      </w:r>
      <w:commentRangeEnd w:id="1"/>
      <w:r w:rsidR="00714074" w:rsidRPr="00E12C3E">
        <w:rPr>
          <w:rStyle w:val="a4"/>
        </w:rPr>
        <w:commentReference w:id="1"/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1843"/>
      </w:tblGrid>
      <w:tr w:rsidR="00D65864" w:rsidRPr="00E12C3E" w14:paraId="60BB2055" w14:textId="77777777" w:rsidTr="00714074">
        <w:tc>
          <w:tcPr>
            <w:tcW w:w="2835" w:type="dxa"/>
          </w:tcPr>
          <w:p w14:paraId="1D4EC701" w14:textId="77777777" w:rsidR="00D65864" w:rsidRPr="00E12C3E" w:rsidRDefault="00AE1925" w:rsidP="00714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 Вид дополнительного профессионального образования, название программы</w:t>
            </w:r>
            <w:r w:rsidR="00D65864"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2353851" w14:textId="77777777" w:rsidR="00D65864" w:rsidRPr="00E12C3E" w:rsidRDefault="00D65864" w:rsidP="00714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Реквизиты документ</w:t>
            </w:r>
            <w:r w:rsidR="00714074" w:rsidRPr="00E12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</w:t>
            </w:r>
            <w:r w:rsidR="00714074"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 (вид документа, </w:t>
            </w:r>
            <w:r w:rsidR="00AE1925"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серия, </w:t>
            </w:r>
            <w:r w:rsidR="00714074" w:rsidRPr="00E12C3E">
              <w:rPr>
                <w:rFonts w:ascii="Times New Roman" w:hAnsi="Times New Roman" w:cs="Times New Roman"/>
                <w:sz w:val="24"/>
                <w:szCs w:val="24"/>
              </w:rPr>
              <w:t>номер, рег</w:t>
            </w:r>
            <w:r w:rsidR="00AE1925" w:rsidRPr="00E12C3E">
              <w:rPr>
                <w:rFonts w:ascii="Times New Roman" w:hAnsi="Times New Roman" w:cs="Times New Roman"/>
                <w:sz w:val="24"/>
                <w:szCs w:val="24"/>
              </w:rPr>
              <w:t>истр</w:t>
            </w:r>
            <w:r w:rsidR="00714074" w:rsidRPr="00E1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925"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74" w:rsidRPr="00E12C3E">
              <w:rPr>
                <w:rFonts w:ascii="Times New Roman" w:hAnsi="Times New Roman" w:cs="Times New Roman"/>
                <w:sz w:val="24"/>
                <w:szCs w:val="24"/>
              </w:rPr>
              <w:t>номер)</w:t>
            </w:r>
          </w:p>
        </w:tc>
        <w:tc>
          <w:tcPr>
            <w:tcW w:w="2693" w:type="dxa"/>
          </w:tcPr>
          <w:p w14:paraId="7EBE7C26" w14:textId="77777777" w:rsidR="00D65864" w:rsidRPr="00E12C3E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документ о квалификации</w:t>
            </w:r>
          </w:p>
        </w:tc>
        <w:tc>
          <w:tcPr>
            <w:tcW w:w="1843" w:type="dxa"/>
          </w:tcPr>
          <w:p w14:paraId="6CADC067" w14:textId="77777777" w:rsidR="00D65864" w:rsidRPr="00E12C3E" w:rsidRDefault="00D6586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  <w:r w:rsidR="00B902B8"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864" w:rsidRPr="00E12C3E" w14:paraId="7E141A70" w14:textId="77777777" w:rsidTr="00714074">
        <w:tc>
          <w:tcPr>
            <w:tcW w:w="2835" w:type="dxa"/>
          </w:tcPr>
          <w:p w14:paraId="05D452E5" w14:textId="77777777" w:rsidR="00D65864" w:rsidRPr="00E12C3E" w:rsidRDefault="0071407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14:paraId="3D7CD1E4" w14:textId="77777777" w:rsidR="00714074" w:rsidRPr="00E12C3E" w:rsidRDefault="0071407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Cs w:val="24"/>
              </w:rPr>
              <w:t>«</w:t>
            </w:r>
            <w:r w:rsidRPr="00E12C3E">
              <w:rPr>
                <w:rFonts w:ascii="Times New Roman" w:hAnsi="Times New Roman" w:cs="Times New Roman"/>
                <w:sz w:val="24"/>
                <w:szCs w:val="26"/>
              </w:rPr>
              <w:t>Сестринское дело. Общее усовершенствование»</w:t>
            </w:r>
          </w:p>
        </w:tc>
        <w:tc>
          <w:tcPr>
            <w:tcW w:w="2694" w:type="dxa"/>
          </w:tcPr>
          <w:p w14:paraId="788CE23B" w14:textId="77777777" w:rsidR="00714074" w:rsidRPr="00E12C3E" w:rsidRDefault="00714074" w:rsidP="00714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Удостоверение, 5</w:t>
            </w:r>
            <w:r w:rsidRPr="00E1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 0000</w:t>
            </w:r>
            <w:r w:rsidRPr="00E1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1</w:t>
            </w: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CFD96F" w14:textId="77777777" w:rsidR="00D65864" w:rsidRPr="00E12C3E" w:rsidRDefault="00714074" w:rsidP="007140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 xml:space="preserve">рег. номер </w:t>
            </w:r>
            <w:r w:rsidRPr="00E1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</w:t>
            </w:r>
          </w:p>
        </w:tc>
        <w:tc>
          <w:tcPr>
            <w:tcW w:w="2693" w:type="dxa"/>
          </w:tcPr>
          <w:p w14:paraId="73D555A8" w14:textId="77777777" w:rsidR="00D65864" w:rsidRPr="00E12C3E" w:rsidRDefault="00714074" w:rsidP="00D65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ГООАУ ДПО «МОЦПК СЗ»</w:t>
            </w:r>
          </w:p>
        </w:tc>
        <w:tc>
          <w:tcPr>
            <w:tcW w:w="1843" w:type="dxa"/>
          </w:tcPr>
          <w:p w14:paraId="5A44022B" w14:textId="1B2D52F2" w:rsidR="00D65864" w:rsidRPr="00CD2E97" w:rsidRDefault="00714074" w:rsidP="00714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693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4074" w:rsidRPr="00D65864" w14:paraId="4A794AC1" w14:textId="77777777" w:rsidTr="00714074">
        <w:tc>
          <w:tcPr>
            <w:tcW w:w="2835" w:type="dxa"/>
          </w:tcPr>
          <w:p w14:paraId="64472D53" w14:textId="77777777" w:rsidR="00714074" w:rsidRPr="00E12C3E" w:rsidRDefault="00714074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Сестринское дело в оториноларингологии»</w:t>
            </w:r>
          </w:p>
        </w:tc>
        <w:tc>
          <w:tcPr>
            <w:tcW w:w="2694" w:type="dxa"/>
          </w:tcPr>
          <w:p w14:paraId="19A2C60F" w14:textId="77777777" w:rsidR="00714074" w:rsidRPr="00E12C3E" w:rsidRDefault="00714074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Удостоверение, 5127 00004037;</w:t>
            </w:r>
          </w:p>
          <w:p w14:paraId="1494FF6C" w14:textId="77777777" w:rsidR="00714074" w:rsidRPr="00E12C3E" w:rsidRDefault="00714074" w:rsidP="00714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рег. номер 1235</w:t>
            </w:r>
          </w:p>
        </w:tc>
        <w:tc>
          <w:tcPr>
            <w:tcW w:w="2693" w:type="dxa"/>
          </w:tcPr>
          <w:p w14:paraId="3317A123" w14:textId="77777777" w:rsidR="00714074" w:rsidRPr="00E12C3E" w:rsidRDefault="00714074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ГООАУ ДПО «МОЦПК СЗ»</w:t>
            </w:r>
          </w:p>
        </w:tc>
        <w:tc>
          <w:tcPr>
            <w:tcW w:w="1843" w:type="dxa"/>
          </w:tcPr>
          <w:p w14:paraId="2C8D7975" w14:textId="3F0FF890" w:rsidR="00714074" w:rsidRPr="00714074" w:rsidRDefault="00714074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C3E">
              <w:rPr>
                <w:rFonts w:ascii="Times New Roman" w:hAnsi="Times New Roman" w:cs="Times New Roman"/>
                <w:sz w:val="24"/>
                <w:szCs w:val="24"/>
              </w:rPr>
              <w:t>06.06.20</w:t>
            </w:r>
            <w:r w:rsidR="006939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D2E97" w:rsidRPr="00D65864" w14:paraId="5A429C86" w14:textId="77777777" w:rsidTr="00714074">
        <w:tc>
          <w:tcPr>
            <w:tcW w:w="2835" w:type="dxa"/>
          </w:tcPr>
          <w:p w14:paraId="099FA6A7" w14:textId="689B513A" w:rsidR="00CD2E97" w:rsidRPr="00CD2E97" w:rsidRDefault="003866EF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6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ышение квалификации</w:t>
            </w:r>
            <w:r w:rsidR="000773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…………</w:t>
            </w:r>
            <w:proofErr w:type="gramStart"/>
            <w:r w:rsidR="000773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.</w:t>
            </w:r>
            <w:proofErr w:type="gramEnd"/>
            <w:r w:rsidR="000773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……….»</w:t>
            </w:r>
          </w:p>
        </w:tc>
        <w:tc>
          <w:tcPr>
            <w:tcW w:w="2694" w:type="dxa"/>
          </w:tcPr>
          <w:p w14:paraId="4CC90838" w14:textId="77777777" w:rsidR="00CD2E97" w:rsidRPr="00CD2E97" w:rsidRDefault="00CD2E97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574D24FC" w14:textId="77777777" w:rsidR="00CD2E97" w:rsidRPr="00CD2E97" w:rsidRDefault="00CD2E97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590ACD1" w14:textId="16569C15" w:rsidR="00CD2E97" w:rsidRPr="00CD2E97" w:rsidRDefault="000773AB" w:rsidP="00AE192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учение </w:t>
            </w:r>
            <w:r w:rsidRPr="00CD2E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ланировано в 202</w:t>
            </w:r>
            <w:r w:rsidR="00693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CD2E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</w:t>
            </w:r>
          </w:p>
        </w:tc>
      </w:tr>
    </w:tbl>
    <w:p w14:paraId="2A35B25E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E8A8932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58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commentRangeStart w:id="2"/>
      <w:r w:rsidRPr="00D65864">
        <w:rPr>
          <w:rFonts w:ascii="Times New Roman" w:eastAsia="Times New Roman" w:hAnsi="Times New Roman" w:cs="Times New Roman"/>
          <w:sz w:val="28"/>
          <w:szCs w:val="28"/>
        </w:rPr>
        <w:t>Сведения о трудовой деятельности</w:t>
      </w:r>
      <w:r w:rsidRPr="00D6586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commentRangeEnd w:id="2"/>
      <w:r w:rsidR="00714074">
        <w:rPr>
          <w:rStyle w:val="a4"/>
        </w:rPr>
        <w:commentReference w:id="2"/>
      </w:r>
    </w:p>
    <w:p w14:paraId="43BDF5E4" w14:textId="77777777" w:rsidR="00D65864" w:rsidRDefault="00D65864" w:rsidP="007140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454"/>
        <w:gridCol w:w="1417"/>
        <w:gridCol w:w="284"/>
        <w:gridCol w:w="5811"/>
      </w:tblGrid>
      <w:tr w:rsidR="00714074" w:rsidRPr="00714074" w14:paraId="2F0543A1" w14:textId="77777777" w:rsidTr="00714074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F048A" w14:textId="77777777" w:rsidR="00714074" w:rsidRPr="00714074" w:rsidRDefault="00714074" w:rsidP="007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E24BC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.07.20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0AC6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E3CE7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10.09.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31DC6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9DCB8" w14:textId="77777777" w:rsidR="00714074" w:rsidRPr="00714074" w:rsidRDefault="00714074" w:rsidP="007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ная медицинская сестра оториноларингологического отделения ГБСМП г. Мурманска</w:t>
            </w:r>
          </w:p>
        </w:tc>
      </w:tr>
      <w:tr w:rsidR="00714074" w:rsidRPr="00714074" w14:paraId="5609A55E" w14:textId="77777777" w:rsidTr="00714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004795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C72600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09A60B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33B7E2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2224F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88AF5F0" w14:textId="76AF8911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, наименование организации</w:t>
            </w:r>
            <w:r w:rsidR="009D0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одателя,</w:t>
            </w: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D0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в пределах </w:t>
            </w: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</w:t>
            </w:r>
            <w:r w:rsidR="009D064E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14074" w:rsidRPr="00714074" w14:paraId="40D664B4" w14:textId="77777777" w:rsidTr="00714074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F54B" w14:textId="77777777" w:rsidR="00714074" w:rsidRPr="00714074" w:rsidRDefault="00714074" w:rsidP="007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41889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11.09.20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14E3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2F7E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15.09.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EC553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BEBF" w14:textId="77777777" w:rsidR="00714074" w:rsidRPr="00714074" w:rsidRDefault="00714074" w:rsidP="007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ая сестра палатная оториноларингологического отделения МБУЗ «МГБСМП» </w:t>
            </w:r>
          </w:p>
        </w:tc>
      </w:tr>
      <w:tr w:rsidR="00714074" w:rsidRPr="00714074" w14:paraId="7EBF3BC0" w14:textId="77777777" w:rsidTr="00714074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21385" w14:textId="77777777" w:rsidR="00714074" w:rsidRPr="00714074" w:rsidRDefault="00714074" w:rsidP="007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13D61F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A2008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7B924C" w14:textId="77777777" w:rsidR="00714074" w:rsidRPr="00714074" w:rsidRDefault="009264A6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714074"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аст. врем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3AB5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E12E6F" w14:textId="77777777" w:rsidR="00714074" w:rsidRPr="00714074" w:rsidRDefault="00714074" w:rsidP="007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074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сестра палатная (постовая) оториноларингологического отделения ГОБУЗ МОКМЦ</w:t>
            </w:r>
          </w:p>
        </w:tc>
      </w:tr>
    </w:tbl>
    <w:p w14:paraId="09643661" w14:textId="77777777" w:rsidR="00714074" w:rsidRPr="00D65864" w:rsidRDefault="00714074" w:rsidP="007140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6E401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5. Стаж работы в медицинских или фармацевтических организациях </w:t>
      </w:r>
      <w:r w:rsidR="00714074" w:rsidRPr="00714074"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 w:rsidRPr="007140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ет</w:t>
      </w:r>
    </w:p>
    <w:p w14:paraId="25E5E01E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6. Наименование специальности (должности), по которой проводится аттестация для получения квалификационной категории </w:t>
      </w:r>
      <w:r w:rsidR="00714074" w:rsidRPr="00714074">
        <w:rPr>
          <w:rFonts w:ascii="Times New Roman" w:eastAsia="Times New Roman" w:hAnsi="Times New Roman" w:cs="Times New Roman"/>
          <w:sz w:val="28"/>
          <w:szCs w:val="28"/>
          <w:u w:val="single"/>
        </w:rPr>
        <w:t>«Сестринское дело»</w:t>
      </w:r>
      <w:r w:rsidR="00714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3ABFF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3"/>
      <w:r w:rsidRPr="00D65864">
        <w:rPr>
          <w:rFonts w:ascii="Times New Roman" w:eastAsia="Times New Roman" w:hAnsi="Times New Roman" w:cs="Times New Roman"/>
          <w:sz w:val="28"/>
          <w:szCs w:val="28"/>
        </w:rPr>
        <w:t>7. Стаж работы по данной специальности (в данной должности)</w:t>
      </w:r>
      <w:r w:rsidR="00714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74" w:rsidRPr="00714074"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 w:rsidRPr="007140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ет</w:t>
      </w:r>
      <w:r w:rsidR="0071407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commentRangeEnd w:id="3"/>
      <w:r w:rsidR="00714074">
        <w:rPr>
          <w:rStyle w:val="a4"/>
        </w:rPr>
        <w:commentReference w:id="3"/>
      </w:r>
    </w:p>
    <w:p w14:paraId="038B33B1" w14:textId="77777777" w:rsidR="009D064E" w:rsidRDefault="009D064E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4B4D0DC" w14:textId="5C1743A7" w:rsidR="00D65864" w:rsidRPr="006F4657" w:rsidRDefault="009D064E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="00D65864" w:rsidRPr="006F4657">
        <w:rPr>
          <w:rFonts w:ascii="Times New Roman" w:eastAsia="Times New Roman" w:hAnsi="Times New Roman" w:cs="Times New Roman"/>
          <w:sz w:val="18"/>
          <w:szCs w:val="18"/>
        </w:rPr>
        <w:t>Подпись работника кадровой службы и печать отдела кадров организации, работником которой является специалист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27BD3CD3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5864" w:rsidRPr="00D65864" w14:paraId="6267D2FB" w14:textId="77777777" w:rsidTr="00AE1925">
        <w:tc>
          <w:tcPr>
            <w:tcW w:w="3190" w:type="dxa"/>
          </w:tcPr>
          <w:p w14:paraId="21D32746" w14:textId="51657F37" w:rsidR="00D65864" w:rsidRPr="000773AB" w:rsidRDefault="006F4657" w:rsidP="00D658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с</w:t>
            </w:r>
            <w:r w:rsidR="00714074" w:rsidRPr="000773AB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пециалист отдела кадров</w:t>
            </w:r>
          </w:p>
        </w:tc>
        <w:tc>
          <w:tcPr>
            <w:tcW w:w="3190" w:type="dxa"/>
          </w:tcPr>
          <w:p w14:paraId="3C9659E2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73A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__________________</w:t>
            </w:r>
          </w:p>
        </w:tc>
        <w:tc>
          <w:tcPr>
            <w:tcW w:w="3191" w:type="dxa"/>
          </w:tcPr>
          <w:p w14:paraId="6F030871" w14:textId="77777777" w:rsidR="00D65864" w:rsidRPr="000773AB" w:rsidRDefault="00714074" w:rsidP="007140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0773AB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 xml:space="preserve">          </w:t>
            </w:r>
            <w:r w:rsidRPr="000773AB">
              <w:rPr>
                <w:rFonts w:ascii="Times New Roman" w:hAnsi="Times New Roman" w:cs="Times New Roman"/>
                <w:sz w:val="24"/>
                <w:szCs w:val="26"/>
                <w:highlight w:val="yellow"/>
                <w:u w:val="single"/>
              </w:rPr>
              <w:t>Сидорова Н.Н.</w:t>
            </w:r>
            <w:r w:rsidRPr="000773AB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u w:val="single"/>
              </w:rPr>
              <w:t xml:space="preserve"> </w:t>
            </w:r>
          </w:p>
        </w:tc>
      </w:tr>
      <w:tr w:rsidR="00D65864" w:rsidRPr="00D65864" w14:paraId="6C1EDE22" w14:textId="77777777" w:rsidTr="00AE1925">
        <w:tc>
          <w:tcPr>
            <w:tcW w:w="3190" w:type="dxa"/>
          </w:tcPr>
          <w:p w14:paraId="4415D1CE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73A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олжность</w:t>
            </w:r>
          </w:p>
        </w:tc>
        <w:tc>
          <w:tcPr>
            <w:tcW w:w="3190" w:type="dxa"/>
          </w:tcPr>
          <w:p w14:paraId="141EB7E3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73A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79813017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73A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ФИО</w:t>
            </w:r>
          </w:p>
        </w:tc>
      </w:tr>
      <w:tr w:rsidR="00D65864" w:rsidRPr="00D65864" w14:paraId="3B4A7583" w14:textId="77777777" w:rsidTr="00AE1925">
        <w:tc>
          <w:tcPr>
            <w:tcW w:w="3190" w:type="dxa"/>
          </w:tcPr>
          <w:p w14:paraId="773CC140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</w:tcPr>
          <w:p w14:paraId="70CE9AAD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</w:tcPr>
          <w:p w14:paraId="4110C460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5864" w:rsidRPr="000773AB" w14:paraId="3E09CCB7" w14:textId="77777777" w:rsidTr="00AE1925">
        <w:tc>
          <w:tcPr>
            <w:tcW w:w="3190" w:type="dxa"/>
          </w:tcPr>
          <w:p w14:paraId="328AE5E0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</w:tcPr>
          <w:p w14:paraId="15A1A090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077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Печать</w:t>
            </w:r>
          </w:p>
        </w:tc>
        <w:tc>
          <w:tcPr>
            <w:tcW w:w="3191" w:type="dxa"/>
          </w:tcPr>
          <w:p w14:paraId="74997426" w14:textId="77777777" w:rsidR="00D65864" w:rsidRPr="000773AB" w:rsidRDefault="00D65864" w:rsidP="00D65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18FF6C83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2A3E0" w14:textId="549D9A32" w:rsidR="00D65864" w:rsidRPr="0071407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8. Сведения об имеющейся квалификационной категории по специальности (должности), по которой проводится аттестация</w:t>
      </w:r>
      <w:r w:rsidR="00974F10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4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F1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Первая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, «Сестринское дело», 23.03.20</w:t>
      </w:r>
      <w:r w:rsidR="006939E3" w:rsidRPr="00107016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21</w:t>
      </w:r>
    </w:p>
    <w:p w14:paraId="0C858A64" w14:textId="77777777" w:rsidR="00D65864" w:rsidRPr="00D65864" w:rsidRDefault="0071407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864" w:rsidRPr="00D65864">
        <w:rPr>
          <w:rFonts w:ascii="Times New Roman" w:eastAsia="Times New Roman" w:hAnsi="Times New Roman" w:cs="Times New Roman"/>
          <w:sz w:val="20"/>
          <w:szCs w:val="20"/>
        </w:rPr>
        <w:t>(квалификационная категория,</w:t>
      </w:r>
      <w:r w:rsidR="009264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864" w:rsidRPr="00D65864">
        <w:rPr>
          <w:rFonts w:ascii="Times New Roman" w:eastAsia="Times New Roman" w:hAnsi="Times New Roman" w:cs="Times New Roman"/>
          <w:sz w:val="20"/>
          <w:szCs w:val="20"/>
        </w:rPr>
        <w:t>специальность (должность), по которой она присвоена, дата присвоения)</w:t>
      </w:r>
    </w:p>
    <w:p w14:paraId="7A1AD2C6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14FBD3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9. Сведения об имеющихся квалификационных категориях по иным специальностям (должностям)_____</w:t>
      </w:r>
      <w:r w:rsidR="0071407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нет</w:t>
      </w: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2A0DBE45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65864">
        <w:rPr>
          <w:rFonts w:ascii="Times New Roman" w:eastAsia="Times New Roman" w:hAnsi="Times New Roman" w:cs="Times New Roman"/>
          <w:sz w:val="20"/>
          <w:szCs w:val="20"/>
        </w:rPr>
        <w:t>(квалификационная категория, специальность (должность), по которой она присвоена, дата присвоения)</w:t>
      </w:r>
    </w:p>
    <w:p w14:paraId="6C493734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D7B36F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10. Сведения об имеющихся ученых степенях и ученых званиях ___________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нет</w:t>
      </w: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14:paraId="210B98BF" w14:textId="77777777" w:rsidR="00D65864" w:rsidRPr="00D65864" w:rsidRDefault="00D65864" w:rsidP="009D06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>(присвоенные ученые степени, ученые звания, даты их присвоения)</w:t>
      </w:r>
    </w:p>
    <w:p w14:paraId="54EF8EAF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11. Сведения об имеющихся научных трудах (печатных) _________________</w:t>
      </w:r>
    </w:p>
    <w:p w14:paraId="0541AB5E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14074" w:rsidRPr="007140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нет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0773AB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4357D5D1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>(наименование научной работы, дата и место публикаций)</w:t>
      </w:r>
    </w:p>
    <w:p w14:paraId="1BB29443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EE7FF2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12. Сведения об имеющихся изобретениях, рационализаторск</w:t>
      </w:r>
      <w:r w:rsidR="00714074">
        <w:rPr>
          <w:rFonts w:ascii="Times New Roman" w:eastAsia="Times New Roman" w:hAnsi="Times New Roman" w:cs="Times New Roman"/>
          <w:sz w:val="28"/>
          <w:szCs w:val="28"/>
        </w:rPr>
        <w:t>их предложениях, патентах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нет</w:t>
      </w:r>
      <w:r w:rsidR="00714074" w:rsidRPr="00D6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54AF23D4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>(регистрационный номер и дата выдачи соответствующих удостоверений)</w:t>
      </w:r>
    </w:p>
    <w:p w14:paraId="5DFE6FB4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13. Знание иностранного языка</w:t>
      </w:r>
      <w:r w:rsidR="00714074" w:rsidRPr="00714074">
        <w:rPr>
          <w:u w:val="single"/>
        </w:rPr>
        <w:t xml:space="preserve"> </w:t>
      </w:r>
      <w:r w:rsidR="00714074">
        <w:rPr>
          <w:u w:val="single"/>
        </w:rPr>
        <w:t xml:space="preserve">   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 xml:space="preserve">английский (чтение и перевод со </w:t>
      </w:r>
      <w:proofErr w:type="gramStart"/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ловарем)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</w:rPr>
        <w:t>_</w:t>
      </w:r>
      <w:proofErr w:type="gramEnd"/>
    </w:p>
    <w:p w14:paraId="0510379E" w14:textId="77777777" w:rsidR="00714074" w:rsidRPr="00714074" w:rsidRDefault="00D65864" w:rsidP="007140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14. Место работы и рабочий телефон</w:t>
      </w:r>
      <w:r w:rsidR="00714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г. Мурманск, ул. Володарского, д.20</w:t>
      </w:r>
    </w:p>
    <w:p w14:paraId="5A32591A" w14:textId="77777777" w:rsidR="00D65864" w:rsidRPr="00714074" w:rsidRDefault="00714074" w:rsidP="007140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4074">
        <w:rPr>
          <w:rFonts w:ascii="Times New Roman" w:eastAsia="Times New Roman" w:hAnsi="Times New Roman" w:cs="Times New Roman"/>
          <w:sz w:val="28"/>
          <w:szCs w:val="28"/>
          <w:u w:val="single"/>
        </w:rPr>
        <w:t>Тел.</w:t>
      </w:r>
      <w:r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45-60-50</w:t>
      </w:r>
    </w:p>
    <w:p w14:paraId="589116D5" w14:textId="77777777" w:rsidR="00714074" w:rsidRDefault="00D65864" w:rsidP="007140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15. Почтовый адрес для осуществления переписки по вопросам аттестации с аттестационной комиссией </w:t>
      </w:r>
      <w:r w:rsidR="00714074" w:rsidRPr="000773A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183036 Мурманская обл., г. Мурманск, ул. Седова, д.25, кв. 13</w:t>
      </w:r>
    </w:p>
    <w:p w14:paraId="5125C1CB" w14:textId="77777777" w:rsidR="00D65864" w:rsidRPr="00714074" w:rsidRDefault="00D65864" w:rsidP="00714074">
      <w:pPr>
        <w:jc w:val="both"/>
        <w:rPr>
          <w:sz w:val="26"/>
          <w:szCs w:val="26"/>
          <w:u w:val="single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 xml:space="preserve">16. Электронная почта (при наличии) </w:t>
      </w:r>
      <w:commentRangeStart w:id="4"/>
      <w:r w:rsidR="00C61BB1" w:rsidRPr="00830346">
        <w:rPr>
          <w:sz w:val="26"/>
          <w:szCs w:val="26"/>
          <w:highlight w:val="yellow"/>
          <w:u w:val="single"/>
          <w:lang w:val="en-US"/>
        </w:rPr>
        <w:fldChar w:fldCharType="begin"/>
      </w:r>
      <w:r w:rsidR="00714074" w:rsidRPr="00830346">
        <w:rPr>
          <w:sz w:val="26"/>
          <w:szCs w:val="26"/>
          <w:highlight w:val="yellow"/>
          <w:u w:val="single"/>
        </w:rPr>
        <w:instrText xml:space="preserve"> </w:instrText>
      </w:r>
      <w:r w:rsidR="00714074" w:rsidRPr="00830346">
        <w:rPr>
          <w:sz w:val="26"/>
          <w:szCs w:val="26"/>
          <w:highlight w:val="yellow"/>
          <w:u w:val="single"/>
          <w:lang w:val="en-US"/>
        </w:rPr>
        <w:instrText>HYPERLINK</w:instrText>
      </w:r>
      <w:r w:rsidR="00714074" w:rsidRPr="00830346">
        <w:rPr>
          <w:sz w:val="26"/>
          <w:szCs w:val="26"/>
          <w:highlight w:val="yellow"/>
          <w:u w:val="single"/>
        </w:rPr>
        <w:instrText xml:space="preserve"> "</w:instrText>
      </w:r>
      <w:r w:rsidR="00714074" w:rsidRPr="00830346">
        <w:rPr>
          <w:sz w:val="26"/>
          <w:szCs w:val="26"/>
          <w:highlight w:val="yellow"/>
          <w:u w:val="single"/>
          <w:lang w:val="en-US"/>
        </w:rPr>
        <w:instrText>mailto</w:instrText>
      </w:r>
      <w:r w:rsidR="00714074" w:rsidRPr="00830346">
        <w:rPr>
          <w:sz w:val="26"/>
          <w:szCs w:val="26"/>
          <w:highlight w:val="yellow"/>
          <w:u w:val="single"/>
        </w:rPr>
        <w:instrText>:</w:instrText>
      </w:r>
      <w:r w:rsidR="00714074" w:rsidRPr="00830346">
        <w:rPr>
          <w:sz w:val="26"/>
          <w:szCs w:val="26"/>
          <w:highlight w:val="yellow"/>
          <w:u w:val="single"/>
          <w:lang w:val="en-US"/>
        </w:rPr>
        <w:instrText>dmitrievaod</w:instrText>
      </w:r>
      <w:r w:rsidR="00714074" w:rsidRPr="00830346">
        <w:rPr>
          <w:sz w:val="26"/>
          <w:szCs w:val="26"/>
          <w:highlight w:val="yellow"/>
          <w:u w:val="single"/>
        </w:rPr>
        <w:instrText>@</w:instrText>
      </w:r>
      <w:r w:rsidR="00714074" w:rsidRPr="00830346">
        <w:rPr>
          <w:sz w:val="26"/>
          <w:szCs w:val="26"/>
          <w:highlight w:val="yellow"/>
          <w:u w:val="single"/>
          <w:lang w:val="en-US"/>
        </w:rPr>
        <w:instrText>mail</w:instrText>
      </w:r>
      <w:r w:rsidR="00714074" w:rsidRPr="00830346">
        <w:rPr>
          <w:sz w:val="26"/>
          <w:szCs w:val="26"/>
          <w:highlight w:val="yellow"/>
          <w:u w:val="single"/>
        </w:rPr>
        <w:instrText>.</w:instrText>
      </w:r>
      <w:r w:rsidR="00714074" w:rsidRPr="00830346">
        <w:rPr>
          <w:sz w:val="26"/>
          <w:szCs w:val="26"/>
          <w:highlight w:val="yellow"/>
          <w:u w:val="single"/>
          <w:lang w:val="en-US"/>
        </w:rPr>
        <w:instrText>ru</w:instrText>
      </w:r>
      <w:r w:rsidR="00714074" w:rsidRPr="00830346">
        <w:rPr>
          <w:sz w:val="26"/>
          <w:szCs w:val="26"/>
          <w:highlight w:val="yellow"/>
          <w:u w:val="single"/>
        </w:rPr>
        <w:instrText xml:space="preserve">" </w:instrText>
      </w:r>
      <w:r w:rsidR="00C61BB1" w:rsidRPr="00830346">
        <w:rPr>
          <w:sz w:val="26"/>
          <w:szCs w:val="26"/>
          <w:highlight w:val="yellow"/>
          <w:u w:val="single"/>
          <w:lang w:val="en-US"/>
        </w:rPr>
        <w:fldChar w:fldCharType="separate"/>
      </w:r>
      <w:r w:rsidR="00714074" w:rsidRPr="00830346">
        <w:rPr>
          <w:rStyle w:val="a9"/>
          <w:sz w:val="26"/>
          <w:szCs w:val="26"/>
          <w:highlight w:val="yellow"/>
          <w:lang w:val="en-US"/>
        </w:rPr>
        <w:t>dmitrievaod</w:t>
      </w:r>
      <w:r w:rsidR="00714074" w:rsidRPr="00830346">
        <w:rPr>
          <w:rStyle w:val="a9"/>
          <w:sz w:val="26"/>
          <w:szCs w:val="26"/>
          <w:highlight w:val="yellow"/>
        </w:rPr>
        <w:t>@</w:t>
      </w:r>
      <w:r w:rsidR="00714074" w:rsidRPr="00830346">
        <w:rPr>
          <w:rStyle w:val="a9"/>
          <w:sz w:val="26"/>
          <w:szCs w:val="26"/>
          <w:highlight w:val="yellow"/>
          <w:lang w:val="en-US"/>
        </w:rPr>
        <w:t>mail</w:t>
      </w:r>
      <w:r w:rsidR="00714074" w:rsidRPr="00830346">
        <w:rPr>
          <w:rStyle w:val="a9"/>
          <w:sz w:val="26"/>
          <w:szCs w:val="26"/>
          <w:highlight w:val="yellow"/>
        </w:rPr>
        <w:t>.</w:t>
      </w:r>
      <w:proofErr w:type="spellStart"/>
      <w:r w:rsidR="00714074" w:rsidRPr="00830346">
        <w:rPr>
          <w:rStyle w:val="a9"/>
          <w:sz w:val="26"/>
          <w:szCs w:val="26"/>
          <w:highlight w:val="yellow"/>
          <w:lang w:val="en-US"/>
        </w:rPr>
        <w:t>ru</w:t>
      </w:r>
      <w:proofErr w:type="spellEnd"/>
      <w:r w:rsidR="00C61BB1" w:rsidRPr="00830346">
        <w:rPr>
          <w:sz w:val="26"/>
          <w:szCs w:val="26"/>
          <w:highlight w:val="yellow"/>
          <w:u w:val="single"/>
          <w:lang w:val="en-US"/>
        </w:rPr>
        <w:fldChar w:fldCharType="end"/>
      </w:r>
      <w:r w:rsidR="00714074" w:rsidRPr="00830346">
        <w:rPr>
          <w:sz w:val="26"/>
          <w:szCs w:val="26"/>
          <w:highlight w:val="yellow"/>
          <w:u w:val="single"/>
        </w:rPr>
        <w:t>,</w:t>
      </w:r>
      <w:r w:rsidR="00714074" w:rsidRPr="00714074">
        <w:rPr>
          <w:sz w:val="26"/>
          <w:szCs w:val="26"/>
          <w:u w:val="single"/>
        </w:rPr>
        <w:t xml:space="preserve"> </w:t>
      </w:r>
      <w:r w:rsidR="00714074" w:rsidRPr="00720F87">
        <w:rPr>
          <w:sz w:val="26"/>
          <w:szCs w:val="26"/>
          <w:highlight w:val="yellow"/>
          <w:u w:val="single"/>
        </w:rPr>
        <w:t>+7921 222 22 22</w:t>
      </w:r>
      <w:commentRangeEnd w:id="4"/>
      <w:r w:rsidR="00714074" w:rsidRPr="00720F87">
        <w:rPr>
          <w:rStyle w:val="a4"/>
          <w:highlight w:val="yellow"/>
          <w:u w:val="single"/>
        </w:rPr>
        <w:commentReference w:id="4"/>
      </w:r>
    </w:p>
    <w:p w14:paraId="30886F79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17. Характеристика на специалиста ____________________________________</w:t>
      </w:r>
    </w:p>
    <w:p w14:paraId="7D294FEB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9801CF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4EBD7D8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>(сведения о результативности профессиональной деятельности специалиста, деловых и профессиональных</w:t>
      </w:r>
    </w:p>
    <w:p w14:paraId="56C43B7B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9801CF">
        <w:rPr>
          <w:rFonts w:ascii="Times New Roman" w:eastAsia="Times New Roman" w:hAnsi="Times New Roman" w:cs="Times New Roman"/>
          <w:sz w:val="28"/>
          <w:szCs w:val="28"/>
        </w:rPr>
        <w:t>..........................</w:t>
      </w: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412AB87F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>качествах)</w:t>
      </w:r>
    </w:p>
    <w:p w14:paraId="1EF4BFAC" w14:textId="73160952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714074" w:rsidRPr="00714074">
        <w:t xml:space="preserve"> </w:t>
      </w:r>
      <w:commentRangeStart w:id="5"/>
      <w:r w:rsidR="00714074" w:rsidRPr="007140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БУЗ МОКМЦ рекомендует </w:t>
      </w:r>
      <w:r w:rsidR="00011C8C"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трову</w:t>
      </w:r>
      <w:r w:rsidR="00714074"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льгу </w:t>
      </w:r>
      <w:r w:rsidR="00011C8C"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>Ивановн</w:t>
      </w:r>
      <w:r w:rsidR="00714074"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>у,</w:t>
      </w:r>
      <w:r w:rsidR="00714074" w:rsidRPr="00714074">
        <w:rPr>
          <w:rFonts w:ascii="Times New Roman" w:eastAsia="Times New Roman" w:hAnsi="Times New Roman" w:cs="Times New Roman"/>
          <w:sz w:val="28"/>
          <w:szCs w:val="28"/>
        </w:rPr>
        <w:t xml:space="preserve"> медицинскую сестру палатную (постовую) оториноларингологического отделения, к присвоению высшей категории</w:t>
      </w:r>
      <w:r w:rsidR="00152716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«Сестринское </w:t>
      </w:r>
      <w:r w:rsidR="00152716">
        <w:rPr>
          <w:rFonts w:ascii="Times New Roman" w:eastAsia="Times New Roman" w:hAnsi="Times New Roman" w:cs="Times New Roman"/>
          <w:sz w:val="28"/>
          <w:szCs w:val="28"/>
        </w:rPr>
        <w:lastRenderedPageBreak/>
        <w:t>дело»</w:t>
      </w:r>
      <w:r w:rsidR="00714074" w:rsidRPr="00714074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5"/>
      <w:r w:rsidR="00714074">
        <w:rPr>
          <w:rStyle w:val="a4"/>
        </w:rPr>
        <w:commentReference w:id="5"/>
      </w:r>
    </w:p>
    <w:p w14:paraId="2E69F3AA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005"/>
        <w:gridCol w:w="3600"/>
      </w:tblGrid>
      <w:tr w:rsidR="00714074" w:rsidRPr="00714074" w14:paraId="1EC79657" w14:textId="77777777" w:rsidTr="00AE1925"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8F0B4" w14:textId="77777777" w:rsidR="006F4657" w:rsidRDefault="00FE5EE5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  <w:t xml:space="preserve">Главный врач </w:t>
            </w:r>
          </w:p>
          <w:p w14:paraId="31B593DB" w14:textId="4C2724BB" w:rsidR="00714074" w:rsidRPr="00714074" w:rsidRDefault="00FE5EE5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  <w:t>(</w:t>
            </w:r>
            <w:commentRangeStart w:id="6"/>
            <w:proofErr w:type="spellStart"/>
            <w:r w:rsidR="00714074" w:rsidRPr="00FE5EE5"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  <w:t>И.о</w:t>
            </w:r>
            <w:proofErr w:type="spellEnd"/>
            <w:r w:rsidR="00714074" w:rsidRPr="00FE5EE5"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  <w:t>. главного врача</w:t>
            </w:r>
            <w:r w:rsidRPr="00FE5EE5"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FCE5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3A9D9" w14:textId="29A34156" w:rsidR="00714074" w:rsidRPr="00714074" w:rsidRDefault="00FE5EE5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EE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ванов И.И.</w:t>
            </w:r>
          </w:p>
        </w:tc>
      </w:tr>
      <w:tr w:rsidR="00714074" w:rsidRPr="00714074" w14:paraId="01BF562A" w14:textId="77777777" w:rsidTr="00AE1925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69DF5D66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90EF692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E161F66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714074" w:rsidRPr="00714074" w14:paraId="4B959017" w14:textId="77777777" w:rsidTr="00AE1925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24592F06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6DC1A4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9AA6D7E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A376E76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3C5996C" w14:textId="6FA267BB" w:rsidR="00714074" w:rsidRPr="00714074" w:rsidRDefault="00714074" w:rsidP="007140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07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0701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Главная медицинская сестра</w:t>
      </w:r>
      <w:r w:rsidRPr="0010701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1407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                                _______</w:t>
      </w:r>
      <w:r w:rsidR="00011C8C" w:rsidRPr="00011C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Сидорова</w:t>
      </w:r>
      <w:r w:rsidRPr="00011C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proofErr w:type="gramStart"/>
      <w:r w:rsidR="00011C8C" w:rsidRPr="00011C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А</w:t>
      </w:r>
      <w:r w:rsidRPr="00011C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</w:t>
      </w:r>
      <w:r w:rsidR="00011C8C" w:rsidRPr="00011C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А</w:t>
      </w:r>
      <w:proofErr w:type="gramEnd"/>
      <w:r w:rsidRPr="00714074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005"/>
        <w:gridCol w:w="3600"/>
      </w:tblGrid>
      <w:tr w:rsidR="00714074" w:rsidRPr="00714074" w14:paraId="5081D0DD" w14:textId="77777777" w:rsidTr="00AE1925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0E9BA0A0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8EF9F5F" w14:textId="77777777" w:rsid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14:paraId="58ED22FE" w14:textId="77777777" w:rsidR="00720F87" w:rsidRDefault="00720F87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6DCC2E" w14:textId="7AF660D1" w:rsidR="00720F87" w:rsidRPr="000773AB" w:rsidRDefault="00720F87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7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  <w:t>ПЕЧАТЬ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63EC114" w14:textId="77777777" w:rsidR="00714074" w:rsidRPr="00714074" w:rsidRDefault="00714074" w:rsidP="007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074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commentRangeEnd w:id="6"/>
    <w:p w14:paraId="1F369BC2" w14:textId="77777777" w:rsidR="00D65864" w:rsidRPr="00D65864" w:rsidRDefault="0071407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4"/>
        </w:rPr>
        <w:commentReference w:id="6"/>
      </w:r>
    </w:p>
    <w:p w14:paraId="0D02236B" w14:textId="3731ECEE" w:rsidR="00D65864" w:rsidRPr="000773AB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18. Заключение аттестационной комиссии</w:t>
      </w:r>
      <w:r w:rsidRPr="00D6586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0773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156D5B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Присвоить(подтвердить)/Отказать в присвоении ________________________</w:t>
      </w:r>
    </w:p>
    <w:p w14:paraId="1F10F95A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высшая, первая, вторая)</w:t>
      </w:r>
    </w:p>
    <w:p w14:paraId="693ABB7F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64">
        <w:rPr>
          <w:rFonts w:ascii="Times New Roman" w:eastAsia="Times New Roman" w:hAnsi="Times New Roman" w:cs="Times New Roman"/>
          <w:sz w:val="28"/>
          <w:szCs w:val="28"/>
        </w:rPr>
        <w:t>квалификационную (-ой) категорию (-и) по специальности (должности) __________________________________________________________________</w:t>
      </w:r>
    </w:p>
    <w:p w14:paraId="0D37F41F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864">
        <w:rPr>
          <w:rFonts w:ascii="Times New Roman" w:eastAsia="Times New Roman" w:hAnsi="Times New Roman" w:cs="Times New Roman"/>
          <w:sz w:val="20"/>
          <w:szCs w:val="20"/>
        </w:rPr>
        <w:t>(наименование специальности (должности)</w:t>
      </w:r>
    </w:p>
    <w:p w14:paraId="369CFBD7" w14:textId="77777777" w:rsidR="00D65864" w:rsidRPr="00D65864" w:rsidRDefault="00D65864" w:rsidP="00D658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7631E2" w14:textId="77777777" w:rsidR="00D65864" w:rsidRPr="00D65864" w:rsidRDefault="00D65864" w:rsidP="00D6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64">
        <w:rPr>
          <w:rFonts w:ascii="Times New Roman" w:hAnsi="Times New Roman" w:cs="Times New Roman"/>
          <w:b/>
          <w:bCs/>
          <w:sz w:val="28"/>
          <w:szCs w:val="28"/>
        </w:rPr>
        <w:t xml:space="preserve"> «___» _________________</w:t>
      </w:r>
      <w:r w:rsidRPr="00D65864">
        <w:rPr>
          <w:rFonts w:ascii="Times New Roman" w:hAnsi="Times New Roman" w:cs="Times New Roman"/>
          <w:bCs/>
          <w:sz w:val="28"/>
          <w:szCs w:val="28"/>
        </w:rPr>
        <w:t>20____№______</w:t>
      </w:r>
    </w:p>
    <w:p w14:paraId="34648F95" w14:textId="77777777" w:rsidR="00D65864" w:rsidRPr="00D65864" w:rsidRDefault="00D65864" w:rsidP="00D6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864">
        <w:rPr>
          <w:rFonts w:ascii="Times New Roman" w:hAnsi="Times New Roman" w:cs="Times New Roman"/>
          <w:sz w:val="20"/>
          <w:szCs w:val="20"/>
        </w:rPr>
        <w:t>(реквизиты протокола заседания Экспертной комиссии)</w:t>
      </w:r>
    </w:p>
    <w:p w14:paraId="13F85F64" w14:textId="77777777" w:rsidR="00273B21" w:rsidRDefault="00273B21" w:rsidP="0027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D91C9" w14:textId="5B096F1C" w:rsidR="00273B21" w:rsidRPr="00B902B8" w:rsidRDefault="00273B21" w:rsidP="0027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8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14:paraId="12DEA842" w14:textId="77777777" w:rsidR="00273B21" w:rsidRPr="00B902B8" w:rsidRDefault="00273B21" w:rsidP="0027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B8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Pr="00B902B8">
        <w:rPr>
          <w:rFonts w:ascii="Times New Roman" w:hAnsi="Times New Roman" w:cs="Times New Roman"/>
          <w:sz w:val="28"/>
          <w:szCs w:val="28"/>
        </w:rPr>
        <w:tab/>
      </w:r>
      <w:r w:rsidRPr="00B902B8">
        <w:rPr>
          <w:rFonts w:ascii="Times New Roman" w:hAnsi="Times New Roman" w:cs="Times New Roman"/>
          <w:sz w:val="28"/>
          <w:szCs w:val="28"/>
        </w:rPr>
        <w:tab/>
      </w:r>
      <w:r w:rsidRPr="00B902B8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B902B8">
        <w:rPr>
          <w:rFonts w:ascii="Times New Roman" w:hAnsi="Times New Roman" w:cs="Times New Roman"/>
          <w:sz w:val="28"/>
          <w:szCs w:val="28"/>
        </w:rPr>
        <w:tab/>
      </w:r>
      <w:r w:rsidRPr="00B902B8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02E9B676" w14:textId="77777777" w:rsidR="00273B21" w:rsidRPr="00461FCC" w:rsidRDefault="00273B21" w:rsidP="00273B21">
      <w:pPr>
        <w:tabs>
          <w:tab w:val="left" w:pos="8400"/>
        </w:tabs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902B8">
        <w:rPr>
          <w:rFonts w:ascii="Times New Roman" w:hAnsi="Times New Roman" w:cs="Times New Roman"/>
          <w:sz w:val="20"/>
          <w:szCs w:val="20"/>
        </w:rPr>
        <w:t>подпись</w:t>
      </w:r>
      <w:r w:rsidRPr="00B902B8">
        <w:rPr>
          <w:rFonts w:ascii="Times New Roman" w:hAnsi="Times New Roman" w:cs="Times New Roman"/>
          <w:sz w:val="20"/>
          <w:szCs w:val="20"/>
        </w:rPr>
        <w:tab/>
        <w:t>ФИО</w:t>
      </w:r>
    </w:p>
    <w:p w14:paraId="10E510DD" w14:textId="77777777" w:rsidR="00D65864" w:rsidRPr="00D65864" w:rsidRDefault="00D65864" w:rsidP="00D6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9320D5" w14:textId="77777777" w:rsidR="00D65864" w:rsidRPr="00D65864" w:rsidRDefault="00D65864" w:rsidP="00D65864">
      <w:pPr>
        <w:tabs>
          <w:tab w:val="left" w:pos="8400"/>
        </w:tabs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8DAB76" w14:textId="2D2797F1" w:rsidR="00461FCC" w:rsidRDefault="00461FCC" w:rsidP="00D65864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CC38D" w14:textId="15E6F19C" w:rsidR="003D3F51" w:rsidRDefault="003D3F51" w:rsidP="00D65864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FAB09" w14:textId="54E16F68" w:rsidR="003D3F51" w:rsidRDefault="003D3F51" w:rsidP="00D65864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BBB46" w14:textId="77777777" w:rsidR="003D3F51" w:rsidRDefault="003D3F51" w:rsidP="00D65864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DBB85" w14:textId="77777777" w:rsidR="00461FCC" w:rsidRDefault="00461FCC" w:rsidP="00D65864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E2F49" w14:textId="77777777" w:rsidR="00D65864" w:rsidRPr="00D65864" w:rsidRDefault="00D65864" w:rsidP="00D65864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8C1DC" w14:textId="77777777" w:rsidR="00D65864" w:rsidRPr="00D65864" w:rsidRDefault="00D65864" w:rsidP="00D65864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65864">
        <w:rPr>
          <w:rFonts w:ascii="Times New Roman" w:hAnsi="Times New Roman" w:cs="Times New Roman"/>
          <w:i/>
          <w:sz w:val="20"/>
          <w:szCs w:val="20"/>
        </w:rPr>
        <w:t>Аттестационный лист заполняется:</w:t>
      </w:r>
    </w:p>
    <w:p w14:paraId="38A1F38F" w14:textId="77777777" w:rsidR="00D65864" w:rsidRPr="00D65864" w:rsidRDefault="00D65864" w:rsidP="00D65864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5864">
        <w:rPr>
          <w:rFonts w:ascii="Times New Roman" w:hAnsi="Times New Roman" w:cs="Times New Roman"/>
          <w:i/>
          <w:sz w:val="20"/>
          <w:szCs w:val="20"/>
        </w:rPr>
        <w:t>- пункты 1-7 отделом кадров организации, заверяется подписью ответственного работника;</w:t>
      </w:r>
    </w:p>
    <w:p w14:paraId="3809783C" w14:textId="77777777" w:rsidR="00D65864" w:rsidRPr="00D65864" w:rsidRDefault="00D65864" w:rsidP="00D65864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5864">
        <w:rPr>
          <w:rFonts w:ascii="Times New Roman" w:hAnsi="Times New Roman" w:cs="Times New Roman"/>
          <w:i/>
          <w:sz w:val="20"/>
          <w:szCs w:val="20"/>
        </w:rPr>
        <w:t xml:space="preserve">- пункт 17 – заверяется подписью руководителя организации (для медицинских работников со средним профессиональным образованием и с высшим профессиональным образованием по </w:t>
      </w:r>
      <w:proofErr w:type="gramStart"/>
      <w:r w:rsidRPr="00D65864">
        <w:rPr>
          <w:rFonts w:ascii="Times New Roman" w:hAnsi="Times New Roman" w:cs="Times New Roman"/>
          <w:i/>
          <w:sz w:val="20"/>
          <w:szCs w:val="20"/>
        </w:rPr>
        <w:t>специальности  «</w:t>
      </w:r>
      <w:proofErr w:type="gramEnd"/>
      <w:r w:rsidRPr="00D65864">
        <w:rPr>
          <w:rFonts w:ascii="Times New Roman" w:hAnsi="Times New Roman" w:cs="Times New Roman"/>
          <w:i/>
          <w:sz w:val="20"/>
          <w:szCs w:val="20"/>
        </w:rPr>
        <w:t>Управление сестринской деятельностью» после согласования главной медицинской сестрой).</w:t>
      </w:r>
    </w:p>
    <w:p w14:paraId="5E5673FB" w14:textId="77777777" w:rsidR="009801CF" w:rsidRDefault="009801CF" w:rsidP="009801CF">
      <w:pPr>
        <w:rPr>
          <w:b/>
          <w:color w:val="FF0000"/>
        </w:rPr>
      </w:pPr>
    </w:p>
    <w:p w14:paraId="35AC4A63" w14:textId="77777777" w:rsidR="009801CF" w:rsidRDefault="009801CF" w:rsidP="009801CF">
      <w:pPr>
        <w:rPr>
          <w:b/>
          <w:color w:val="FF0000"/>
        </w:rPr>
      </w:pPr>
    </w:p>
    <w:p w14:paraId="2DAE8884" w14:textId="77777777" w:rsidR="009801CF" w:rsidRDefault="009801CF" w:rsidP="009801CF">
      <w:pPr>
        <w:rPr>
          <w:b/>
          <w:color w:val="FF0000"/>
        </w:rPr>
      </w:pPr>
    </w:p>
    <w:p w14:paraId="1BB7ED8C" w14:textId="77777777" w:rsidR="009801CF" w:rsidRPr="0084542C" w:rsidRDefault="009801CF" w:rsidP="009801CF">
      <w:pPr>
        <w:rPr>
          <w:b/>
          <w:color w:val="FF0000"/>
        </w:rPr>
      </w:pPr>
      <w:r>
        <w:rPr>
          <w:b/>
          <w:color w:val="FF0000"/>
        </w:rPr>
        <w:t>***</w:t>
      </w:r>
      <w:r w:rsidRPr="0084542C">
        <w:rPr>
          <w:b/>
          <w:color w:val="FF0000"/>
        </w:rPr>
        <w:t>ЛЮБЫЕ СОВПАДЕНИЯ ПРЕДСТАВЛЕННЫХ В ОБРАЗЦЕ СВЕДЕНИЙ С РЕАЛЬНЫМИ ЯВЛЯЮТСЯ СЛУЧАЙНЫМИ.</w:t>
      </w:r>
    </w:p>
    <w:p w14:paraId="7A20D32C" w14:textId="77777777" w:rsidR="009801CF" w:rsidRPr="009801CF" w:rsidRDefault="009801CF" w:rsidP="009801CF">
      <w:r>
        <w:br w:type="page"/>
      </w:r>
      <w:bookmarkStart w:id="7" w:name="P180"/>
      <w:bookmarkEnd w:id="7"/>
    </w:p>
    <w:p w14:paraId="0BBB4219" w14:textId="77777777" w:rsidR="009801CF" w:rsidRPr="009801CF" w:rsidRDefault="009801CF" w:rsidP="009801CF"/>
    <w:p w14:paraId="447669D4" w14:textId="2C4722FE" w:rsidR="00C17B03" w:rsidRDefault="009801CF" w:rsidP="00B10A0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B7B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C17B03" w:rsidRPr="00FD5E26">
        <w:rPr>
          <w:rFonts w:ascii="Times New Roman" w:hAnsi="Times New Roman" w:cs="Times New Roman"/>
          <w:sz w:val="28"/>
          <w:szCs w:val="28"/>
        </w:rPr>
        <w:t>УТВЕРЖДАЮ</w:t>
      </w:r>
      <w:r w:rsidRPr="00290B7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14:paraId="15B9F0C3" w14:textId="196B2705" w:rsidR="009801CF" w:rsidRPr="00D23A59" w:rsidRDefault="00B10A07" w:rsidP="00BE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016">
        <w:rPr>
          <w:rFonts w:ascii="Times New Roman" w:hAnsi="Times New Roman" w:cs="Times New Roman"/>
          <w:sz w:val="24"/>
          <w:highlight w:val="yellow"/>
          <w:u w:val="single"/>
        </w:rPr>
        <w:t>Главный врач</w:t>
      </w:r>
      <w:r w:rsidRPr="00107016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(</w:t>
      </w:r>
      <w:proofErr w:type="spellStart"/>
      <w:r w:rsidR="00D23A59" w:rsidRPr="00107016">
        <w:rPr>
          <w:rFonts w:ascii="Times New Roman" w:hAnsi="Times New Roman" w:cs="Times New Roman"/>
          <w:sz w:val="28"/>
          <w:szCs w:val="26"/>
          <w:highlight w:val="yellow"/>
          <w:u w:val="single"/>
        </w:rPr>
        <w:t>И</w:t>
      </w:r>
      <w:r w:rsidR="009801CF" w:rsidRPr="00107016">
        <w:rPr>
          <w:rFonts w:ascii="Times New Roman" w:hAnsi="Times New Roman" w:cs="Times New Roman"/>
          <w:sz w:val="28"/>
          <w:szCs w:val="26"/>
          <w:highlight w:val="yellow"/>
          <w:u w:val="single"/>
        </w:rPr>
        <w:t>.о</w:t>
      </w:r>
      <w:proofErr w:type="spellEnd"/>
      <w:r w:rsidR="009801CF" w:rsidRPr="00107016">
        <w:rPr>
          <w:rFonts w:ascii="Times New Roman" w:hAnsi="Times New Roman" w:cs="Times New Roman"/>
          <w:sz w:val="28"/>
          <w:szCs w:val="26"/>
          <w:highlight w:val="yellow"/>
          <w:u w:val="single"/>
        </w:rPr>
        <w:t>. г</w:t>
      </w:r>
      <w:r w:rsidR="009801CF" w:rsidRPr="00107016">
        <w:rPr>
          <w:rFonts w:ascii="Times New Roman" w:hAnsi="Times New Roman" w:cs="Times New Roman"/>
          <w:sz w:val="24"/>
          <w:highlight w:val="yellow"/>
          <w:u w:val="single"/>
        </w:rPr>
        <w:t>лавного врача</w:t>
      </w:r>
      <w:r w:rsidRPr="00107016">
        <w:rPr>
          <w:rFonts w:ascii="Times New Roman" w:hAnsi="Times New Roman" w:cs="Times New Roman"/>
          <w:sz w:val="24"/>
          <w:highlight w:val="yellow"/>
          <w:u w:val="single"/>
        </w:rPr>
        <w:t>)</w:t>
      </w:r>
      <w:r w:rsidR="00D23A59" w:rsidRPr="00107016">
        <w:rPr>
          <w:rFonts w:ascii="Times New Roman" w:hAnsi="Times New Roman" w:cs="Times New Roman"/>
          <w:sz w:val="24"/>
          <w:highlight w:val="yellow"/>
          <w:u w:val="single"/>
        </w:rPr>
        <w:t xml:space="preserve"> ГОБУЗ</w:t>
      </w:r>
      <w:r w:rsidR="00944F6C" w:rsidRPr="00107016">
        <w:rPr>
          <w:rFonts w:ascii="Times New Roman" w:hAnsi="Times New Roman" w:cs="Times New Roman"/>
          <w:sz w:val="24"/>
          <w:highlight w:val="yellow"/>
          <w:u w:val="single"/>
        </w:rPr>
        <w:t xml:space="preserve"> </w:t>
      </w:r>
      <w:r w:rsidR="00D23A59" w:rsidRPr="00107016">
        <w:rPr>
          <w:rFonts w:ascii="Times New Roman" w:hAnsi="Times New Roman" w:cs="Times New Roman"/>
          <w:sz w:val="24"/>
          <w:highlight w:val="yellow"/>
          <w:u w:val="single"/>
        </w:rPr>
        <w:t>МОКМЦ</w:t>
      </w:r>
    </w:p>
    <w:p w14:paraId="7262DE61" w14:textId="77777777" w:rsidR="00FD5E26" w:rsidRDefault="009801CF" w:rsidP="00FD5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23A5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D23A59" w:rsidRPr="00D23A5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23A59">
        <w:rPr>
          <w:rFonts w:ascii="Times New Roman" w:hAnsi="Times New Roman" w:cs="Times New Roman"/>
          <w:sz w:val="20"/>
          <w:szCs w:val="20"/>
        </w:rPr>
        <w:t xml:space="preserve"> </w:t>
      </w:r>
      <w:r w:rsidRPr="00D23A59">
        <w:rPr>
          <w:rFonts w:ascii="Times New Roman" w:hAnsi="Times New Roman" w:cs="Times New Roman"/>
          <w:sz w:val="16"/>
          <w:szCs w:val="16"/>
        </w:rPr>
        <w:t>(наименование должности руководителя</w:t>
      </w:r>
      <w:r w:rsidR="00D23A59" w:rsidRPr="00D23A59">
        <w:rPr>
          <w:rFonts w:ascii="Times New Roman" w:hAnsi="Times New Roman" w:cs="Times New Roman"/>
          <w:sz w:val="16"/>
          <w:szCs w:val="16"/>
        </w:rPr>
        <w:t xml:space="preserve"> меди</w:t>
      </w:r>
      <w:r w:rsidRPr="00D23A59">
        <w:rPr>
          <w:rFonts w:ascii="Times New Roman" w:hAnsi="Times New Roman" w:cs="Times New Roman"/>
          <w:sz w:val="16"/>
          <w:szCs w:val="16"/>
        </w:rPr>
        <w:t>цинской организации</w:t>
      </w:r>
      <w:r w:rsidR="00D23A59" w:rsidRPr="00D23A59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1755636E" w14:textId="36D65F41" w:rsidR="009801CF" w:rsidRDefault="00FD5E26" w:rsidP="00FD5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D23A59" w:rsidRPr="00D23A59">
        <w:rPr>
          <w:rFonts w:ascii="Times New Roman" w:hAnsi="Times New Roman" w:cs="Times New Roman"/>
          <w:sz w:val="16"/>
          <w:szCs w:val="16"/>
        </w:rPr>
        <w:t>медицинской организации</w:t>
      </w:r>
      <w:r w:rsidR="009801CF" w:rsidRPr="00D23A59">
        <w:rPr>
          <w:rFonts w:ascii="Times New Roman" w:hAnsi="Times New Roman" w:cs="Times New Roman"/>
          <w:sz w:val="16"/>
          <w:szCs w:val="16"/>
        </w:rPr>
        <w:t>)</w:t>
      </w:r>
    </w:p>
    <w:p w14:paraId="1D244AFD" w14:textId="77777777" w:rsidR="00FD5E26" w:rsidRPr="00D23A59" w:rsidRDefault="00FD5E26" w:rsidP="00FD5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2606D89" w14:textId="33D672E2" w:rsidR="009801CF" w:rsidRPr="00BE5182" w:rsidRDefault="009801CF" w:rsidP="00D23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0B7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14:paraId="4856DF2F" w14:textId="4A5A7E97" w:rsidR="009801CF" w:rsidRPr="00290B7B" w:rsidRDefault="009801CF" w:rsidP="00BE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B7B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______________</w:t>
      </w:r>
      <w:r w:rsidRPr="00290B7B">
        <w:rPr>
          <w:rFonts w:ascii="Times New Roman" w:hAnsi="Times New Roman" w:cs="Times New Roman"/>
          <w:sz w:val="20"/>
          <w:szCs w:val="20"/>
        </w:rPr>
        <w:t>_____</w:t>
      </w:r>
      <w:r w:rsidR="00D23A59" w:rsidRPr="00107016">
        <w:rPr>
          <w:rFonts w:ascii="Times New Roman" w:hAnsi="Times New Roman" w:cs="Times New Roman"/>
          <w:sz w:val="24"/>
          <w:szCs w:val="20"/>
          <w:highlight w:val="yellow"/>
          <w:u w:val="single"/>
        </w:rPr>
        <w:t>Иванов И.И</w:t>
      </w:r>
      <w:r w:rsidRPr="00107016">
        <w:rPr>
          <w:rFonts w:ascii="Times New Roman" w:hAnsi="Times New Roman" w:cs="Times New Roman"/>
          <w:sz w:val="24"/>
          <w:szCs w:val="20"/>
          <w:highlight w:val="yellow"/>
          <w:u w:val="single"/>
        </w:rPr>
        <w:t>.</w:t>
      </w:r>
      <w:r w:rsidRPr="00107016">
        <w:rPr>
          <w:rFonts w:ascii="Times New Roman" w:hAnsi="Times New Roman" w:cs="Times New Roman"/>
          <w:sz w:val="20"/>
          <w:szCs w:val="20"/>
        </w:rPr>
        <w:t>____</w:t>
      </w:r>
    </w:p>
    <w:p w14:paraId="3D8C3E30" w14:textId="77777777" w:rsidR="00C17B03" w:rsidRDefault="009801CF" w:rsidP="00C1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E5182">
        <w:rPr>
          <w:rFonts w:ascii="Times New Roman" w:hAnsi="Times New Roman" w:cs="Times New Roman"/>
          <w:sz w:val="16"/>
          <w:szCs w:val="16"/>
        </w:rPr>
        <w:t xml:space="preserve">                                       (подпись</w:t>
      </w:r>
      <w:r w:rsidR="00B66169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C17B03">
        <w:rPr>
          <w:rFonts w:ascii="Times New Roman" w:hAnsi="Times New Roman" w:cs="Times New Roman"/>
          <w:sz w:val="16"/>
          <w:szCs w:val="16"/>
        </w:rPr>
        <w:t xml:space="preserve"> медицинской организации</w:t>
      </w:r>
      <w:r w:rsidR="00B66169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2E748B9D" w14:textId="77777777" w:rsidR="00FD5E26" w:rsidRDefault="00C17B03" w:rsidP="00C1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веренная круглой </w:t>
      </w:r>
      <w:r w:rsidR="00B66169" w:rsidRPr="00830346">
        <w:rPr>
          <w:rFonts w:ascii="Times New Roman" w:hAnsi="Times New Roman" w:cs="Times New Roman"/>
          <w:b/>
          <w:bCs/>
          <w:sz w:val="16"/>
          <w:szCs w:val="16"/>
          <w:u w:val="single"/>
        </w:rPr>
        <w:t>печать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ю медицинской </w:t>
      </w:r>
      <w:r w:rsidR="00B66169" w:rsidRPr="00830346">
        <w:rPr>
          <w:rFonts w:ascii="Times New Roman" w:hAnsi="Times New Roman" w:cs="Times New Roman"/>
          <w:b/>
          <w:bCs/>
          <w:sz w:val="16"/>
          <w:szCs w:val="16"/>
          <w:u w:val="single"/>
        </w:rPr>
        <w:t>организации</w:t>
      </w:r>
      <w:r w:rsidR="009801CF" w:rsidRPr="00BE5182">
        <w:rPr>
          <w:rFonts w:ascii="Times New Roman" w:hAnsi="Times New Roman" w:cs="Times New Roman"/>
          <w:sz w:val="16"/>
          <w:szCs w:val="16"/>
        </w:rPr>
        <w:t>)</w:t>
      </w:r>
      <w:r w:rsidR="00FD5E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7BCF3AE" w14:textId="485CE2C5" w:rsidR="009801CF" w:rsidRPr="00BE5182" w:rsidRDefault="009801CF" w:rsidP="00C1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E518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36DD3061" w14:textId="2E0D70C4" w:rsidR="009801CF" w:rsidRDefault="009801CF" w:rsidP="00C1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B7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«</w:t>
      </w:r>
      <w:r w:rsidRPr="00290B7B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Pr="00290B7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90B7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290B7B">
        <w:rPr>
          <w:rFonts w:ascii="Times New Roman" w:hAnsi="Times New Roman" w:cs="Times New Roman"/>
          <w:sz w:val="20"/>
          <w:szCs w:val="20"/>
        </w:rPr>
        <w:t>_______________ 20___ г.</w:t>
      </w:r>
    </w:p>
    <w:p w14:paraId="601A70F2" w14:textId="4F170F74" w:rsidR="00C17B03" w:rsidRPr="00C17B03" w:rsidRDefault="00C17B03" w:rsidP="00FD5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(дата утверждения отчета)</w:t>
      </w:r>
    </w:p>
    <w:p w14:paraId="0977A39F" w14:textId="77777777" w:rsidR="00C17B03" w:rsidRPr="00290B7B" w:rsidRDefault="00C17B03" w:rsidP="00C1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95CEBB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28BF70" w14:textId="77777777" w:rsidR="009801CF" w:rsidRPr="00290B7B" w:rsidRDefault="009801CF" w:rsidP="00980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450DEC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633CF3A" w14:textId="6D453BFB" w:rsidR="009801CF" w:rsidRDefault="006B10D7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01C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за </w:t>
      </w:r>
      <w:commentRangeStart w:id="8"/>
      <w:r w:rsidR="009801CF" w:rsidRPr="00461FCC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9801CF" w:rsidRPr="00A7140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939E3" w:rsidRPr="00A7140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9801CF">
        <w:rPr>
          <w:rFonts w:ascii="Times New Roman" w:hAnsi="Times New Roman" w:cs="Times New Roman"/>
          <w:sz w:val="28"/>
          <w:szCs w:val="28"/>
        </w:rPr>
        <w:t xml:space="preserve"> год</w:t>
      </w:r>
      <w:commentRangeEnd w:id="8"/>
      <w:r w:rsidR="00BA40E0">
        <w:rPr>
          <w:rStyle w:val="a4"/>
        </w:rPr>
        <w:commentReference w:id="8"/>
      </w:r>
    </w:p>
    <w:p w14:paraId="141B0F03" w14:textId="77777777" w:rsidR="00FD5E26" w:rsidRDefault="00FD5E26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1E29F" w14:textId="60E11295" w:rsidR="009801CF" w:rsidRDefault="00FD5E26" w:rsidP="00FD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E26">
        <w:rPr>
          <w:rFonts w:ascii="Times New Roman" w:hAnsi="Times New Roman" w:cs="Times New Roman"/>
          <w:sz w:val="28"/>
          <w:szCs w:val="28"/>
          <w:highlight w:val="yellow"/>
        </w:rPr>
        <w:t>по специальности «Сестринское дело»</w:t>
      </w:r>
    </w:p>
    <w:p w14:paraId="197FE5F3" w14:textId="56F2B22C" w:rsidR="009801CF" w:rsidRPr="00107016" w:rsidRDefault="00011C8C" w:rsidP="006B10D7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тровой</w:t>
      </w:r>
      <w:r w:rsidR="009801CF"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льги </w:t>
      </w:r>
      <w:r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>Ивановны</w:t>
      </w:r>
      <w:r w:rsidR="009801CF" w:rsidRPr="00011C8C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="009801CF" w:rsidRPr="0098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1CF" w:rsidRPr="00107016">
        <w:rPr>
          <w:rFonts w:ascii="Times New Roman" w:hAnsi="Times New Roman" w:cs="Times New Roman"/>
          <w:sz w:val="28"/>
          <w:szCs w:val="28"/>
        </w:rPr>
        <w:t xml:space="preserve">медицинской сестры палатной (постовой) оториноларингологического отделения </w:t>
      </w:r>
    </w:p>
    <w:p w14:paraId="5AA55C3D" w14:textId="77777777" w:rsidR="009801CF" w:rsidRPr="00290B7B" w:rsidRDefault="00087316" w:rsidP="009801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0B7B">
        <w:rPr>
          <w:rFonts w:ascii="Times New Roman" w:hAnsi="Times New Roman" w:cs="Times New Roman"/>
          <w:sz w:val="20"/>
          <w:szCs w:val="20"/>
        </w:rPr>
        <w:t xml:space="preserve"> </w:t>
      </w:r>
      <w:r w:rsidR="009801CF" w:rsidRPr="00290B7B">
        <w:rPr>
          <w:rFonts w:ascii="Times New Roman" w:hAnsi="Times New Roman" w:cs="Times New Roman"/>
          <w:sz w:val="20"/>
          <w:szCs w:val="20"/>
        </w:rPr>
        <w:t xml:space="preserve">(Ф.И.О., должность (указывается </w:t>
      </w:r>
      <w:r w:rsidR="009801CF" w:rsidRPr="00347FE3">
        <w:rPr>
          <w:rFonts w:ascii="Times New Roman" w:hAnsi="Times New Roman" w:cs="Times New Roman"/>
          <w:sz w:val="20"/>
          <w:szCs w:val="20"/>
        </w:rPr>
        <w:t>в соответствии с записью в трудовой книжке))</w:t>
      </w:r>
    </w:p>
    <w:p w14:paraId="14D07C82" w14:textId="77777777" w:rsidR="00087316" w:rsidRPr="00087316" w:rsidRDefault="00087316" w:rsidP="000873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316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областного бюджетного учреждения здравоохранения </w:t>
      </w:r>
    </w:p>
    <w:p w14:paraId="1D4553BB" w14:textId="77777777" w:rsidR="00087316" w:rsidRPr="00087316" w:rsidRDefault="00087316" w:rsidP="0008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316">
        <w:rPr>
          <w:rFonts w:ascii="Times New Roman" w:eastAsia="Calibri" w:hAnsi="Times New Roman" w:cs="Times New Roman"/>
          <w:sz w:val="28"/>
          <w:szCs w:val="28"/>
        </w:rPr>
        <w:t>"Мурманский областной клинический многопрофильный центр"</w:t>
      </w:r>
    </w:p>
    <w:p w14:paraId="07A9F1DF" w14:textId="77777777" w:rsidR="009801CF" w:rsidRPr="00CD058C" w:rsidRDefault="00087316" w:rsidP="006B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058C">
        <w:rPr>
          <w:rFonts w:ascii="Times New Roman" w:hAnsi="Times New Roman" w:cs="Times New Roman"/>
          <w:sz w:val="20"/>
          <w:szCs w:val="20"/>
        </w:rPr>
        <w:t xml:space="preserve"> </w:t>
      </w:r>
      <w:r w:rsidR="009801CF" w:rsidRPr="00CD058C">
        <w:rPr>
          <w:rFonts w:ascii="Times New Roman" w:hAnsi="Times New Roman" w:cs="Times New Roman"/>
          <w:sz w:val="20"/>
          <w:szCs w:val="20"/>
        </w:rPr>
        <w:t>(полное наименование структурного подразделения и медицинской организации</w:t>
      </w:r>
    </w:p>
    <w:p w14:paraId="1DB0AFB0" w14:textId="7D95755E" w:rsidR="009801CF" w:rsidRPr="00CD058C" w:rsidRDefault="009801CF" w:rsidP="006B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058C">
        <w:rPr>
          <w:rFonts w:ascii="Times New Roman" w:hAnsi="Times New Roman" w:cs="Times New Roman"/>
          <w:sz w:val="20"/>
          <w:szCs w:val="20"/>
        </w:rPr>
        <w:t>(в соответствии с зарегистрированным Уставом</w:t>
      </w:r>
      <w:r w:rsidR="00FD5E26">
        <w:rPr>
          <w:rFonts w:ascii="Times New Roman" w:hAnsi="Times New Roman" w:cs="Times New Roman"/>
          <w:sz w:val="20"/>
          <w:szCs w:val="20"/>
        </w:rPr>
        <w:t xml:space="preserve"> и </w:t>
      </w:r>
      <w:r w:rsidR="00FD5E26" w:rsidRPr="00FD5E26">
        <w:rPr>
          <w:rFonts w:ascii="Times New Roman" w:hAnsi="Times New Roman" w:cs="Times New Roman"/>
          <w:sz w:val="20"/>
          <w:szCs w:val="20"/>
          <w:highlight w:val="yellow"/>
        </w:rPr>
        <w:t>ЕГРЮЛ</w:t>
      </w:r>
      <w:r w:rsidRPr="00CD058C">
        <w:rPr>
          <w:rFonts w:ascii="Times New Roman" w:hAnsi="Times New Roman" w:cs="Times New Roman"/>
          <w:sz w:val="20"/>
          <w:szCs w:val="20"/>
        </w:rPr>
        <w:t>))</w:t>
      </w:r>
    </w:p>
    <w:p w14:paraId="1E50A4D8" w14:textId="77777777" w:rsidR="009801CF" w:rsidRPr="00CD058C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0A4E6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2C865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EB769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F267D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4601A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7A55A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F5AB7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0369" w14:textId="77777777" w:rsidR="00875474" w:rsidRDefault="00875474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7A051" w14:textId="77777777" w:rsidR="00875474" w:rsidRDefault="00875474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9834A" w14:textId="77777777" w:rsidR="00875474" w:rsidRDefault="00875474" w:rsidP="00107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E6A1F" w14:textId="77777777" w:rsidR="00875474" w:rsidRDefault="00875474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A28F7" w14:textId="77777777" w:rsidR="00875474" w:rsidRDefault="00875474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24F65" w14:textId="77777777" w:rsidR="00875474" w:rsidRDefault="00875474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C89FE" w14:textId="77777777" w:rsidR="00875474" w:rsidRDefault="00875474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6A6DF" w14:textId="77777777" w:rsidR="009801CF" w:rsidRDefault="009801CF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C8B6F" w14:textId="77777777" w:rsidR="00087316" w:rsidRDefault="00087316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7C114" w14:textId="6A4D3240" w:rsidR="00ED5306" w:rsidRDefault="00ED5306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урманск</w:t>
      </w:r>
    </w:p>
    <w:p w14:paraId="0D3B0839" w14:textId="77777777" w:rsidR="00A71401" w:rsidRDefault="00A71401" w:rsidP="00A71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01">
        <w:rPr>
          <w:rFonts w:ascii="Times New Roman" w:hAnsi="Times New Roman" w:cs="Times New Roman"/>
          <w:b/>
          <w:sz w:val="28"/>
          <w:szCs w:val="28"/>
          <w:highlight w:val="yellow"/>
        </w:rPr>
        <w:t>2026</w:t>
      </w:r>
    </w:p>
    <w:p w14:paraId="4E50E66F" w14:textId="77777777" w:rsidR="00FD5E26" w:rsidRDefault="00FD5E26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3233CAB" w14:textId="59DB54CB" w:rsidR="00FD5E26" w:rsidRDefault="00A71401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</w:t>
      </w:r>
      <w:r w:rsidRPr="00A71401">
        <w:rPr>
          <w:rFonts w:ascii="Times New Roman" w:hAnsi="Times New Roman" w:cs="Times New Roman"/>
          <w:bCs/>
          <w:sz w:val="16"/>
          <w:szCs w:val="16"/>
        </w:rPr>
        <w:t xml:space="preserve">Наименование населенного пункта, </w:t>
      </w:r>
    </w:p>
    <w:p w14:paraId="2E8DB3E4" w14:textId="145D877B" w:rsidR="00A71401" w:rsidRPr="00A71401" w:rsidRDefault="00A71401" w:rsidP="00980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71401">
        <w:rPr>
          <w:rFonts w:ascii="Times New Roman" w:hAnsi="Times New Roman" w:cs="Times New Roman"/>
          <w:bCs/>
          <w:sz w:val="16"/>
          <w:szCs w:val="16"/>
        </w:rPr>
        <w:t>год выполнения работы</w:t>
      </w:r>
      <w:r>
        <w:rPr>
          <w:rFonts w:ascii="Times New Roman" w:hAnsi="Times New Roman" w:cs="Times New Roman"/>
          <w:bCs/>
          <w:sz w:val="16"/>
          <w:szCs w:val="16"/>
        </w:rPr>
        <w:t>)</w:t>
      </w:r>
    </w:p>
    <w:p w14:paraId="5D382116" w14:textId="77777777" w:rsidR="00AE1925" w:rsidRPr="009801CF" w:rsidRDefault="00AE1925"/>
    <w:sectPr w:rsidR="00AE1925" w:rsidRPr="009801CF" w:rsidSect="008754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SHEENA" w:date="2022-02-03T14:04:00Z" w:initials="M">
    <w:p w14:paraId="217C5BCE" w14:textId="1721A748" w:rsidR="005470A7" w:rsidRDefault="00B902B8">
      <w:pPr>
        <w:pStyle w:val="a5"/>
        <w:rPr>
          <w:u w:val="single"/>
        </w:rPr>
      </w:pPr>
      <w:r>
        <w:rPr>
          <w:rStyle w:val="a4"/>
        </w:rPr>
        <w:annotationRef/>
      </w:r>
      <w:r>
        <w:t>указываются сведения за 10 лет, включая текущий год</w:t>
      </w:r>
      <w:r w:rsidR="005470A7">
        <w:t>, а также</w:t>
      </w:r>
      <w:r>
        <w:rPr>
          <w:u w:val="single"/>
        </w:rPr>
        <w:t xml:space="preserve"> </w:t>
      </w:r>
      <w:r w:rsidR="005470A7">
        <w:rPr>
          <w:u w:val="single"/>
        </w:rPr>
        <w:t>о прохождении специализации/профессиональной переподготовки</w:t>
      </w:r>
    </w:p>
    <w:p w14:paraId="1611D37A" w14:textId="181CBC9C" w:rsidR="00B902B8" w:rsidRDefault="00B902B8">
      <w:pPr>
        <w:pStyle w:val="a5"/>
        <w:rPr>
          <w:u w:val="single"/>
        </w:rPr>
      </w:pPr>
      <w:r w:rsidRPr="006302BD">
        <w:rPr>
          <w:u w:val="single"/>
        </w:rPr>
        <w:t xml:space="preserve">ПРИКЛАДЫВАЮТСЯ КОПИИ ДОКУМЕНТОВ О ПРОЙДЕННОМ ОБУЧЕНИИ </w:t>
      </w:r>
      <w:r>
        <w:rPr>
          <w:u w:val="single"/>
        </w:rPr>
        <w:t>(ПО КАЖДОЙ ИЗ УКАЗАННОЙ ПРОГРАММ).</w:t>
      </w:r>
    </w:p>
    <w:p w14:paraId="4D5A303E" w14:textId="47A167A4" w:rsidR="005470A7" w:rsidRDefault="005470A7">
      <w:pPr>
        <w:pStyle w:val="a5"/>
      </w:pPr>
    </w:p>
  </w:comment>
  <w:comment w:id="2" w:author="MASHEENA" w:date="2022-02-04T11:35:00Z" w:initials="M">
    <w:p w14:paraId="17F99FE7" w14:textId="3DADDF74" w:rsidR="00B902B8" w:rsidRDefault="00B902B8">
      <w:pPr>
        <w:pStyle w:val="a5"/>
      </w:pPr>
      <w:r>
        <w:rPr>
          <w:rStyle w:val="a4"/>
        </w:rPr>
        <w:annotationRef/>
      </w:r>
      <w:r>
        <w:rPr>
          <w:b/>
          <w:sz w:val="24"/>
          <w:szCs w:val="24"/>
        </w:rPr>
        <w:t>ЗАПОЛНЯЮТ</w:t>
      </w:r>
      <w:r>
        <w:rPr>
          <w:b/>
          <w:sz w:val="24"/>
          <w:szCs w:val="24"/>
          <w:lang w:val="en-US"/>
        </w:rPr>
        <w:t>C</w:t>
      </w:r>
      <w:r w:rsidRPr="00747522">
        <w:rPr>
          <w:b/>
          <w:sz w:val="24"/>
          <w:szCs w:val="24"/>
        </w:rPr>
        <w:t xml:space="preserve">Я СТРОГО В СООТВЕТСТВИИ С ЗАПИСЯМИ </w:t>
      </w:r>
      <w:r>
        <w:rPr>
          <w:b/>
          <w:sz w:val="24"/>
          <w:szCs w:val="24"/>
        </w:rPr>
        <w:t>В</w:t>
      </w:r>
      <w:r w:rsidRPr="00747522">
        <w:rPr>
          <w:b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ТРУДОВОЙ КНИЖКЕ И СПРАВКАХ О СОВМЕСТИТЕЛЬ</w:t>
      </w:r>
      <w:r>
        <w:rPr>
          <w:b/>
          <w:caps/>
          <w:sz w:val="24"/>
          <w:szCs w:val="24"/>
          <w:lang w:val="en-US"/>
        </w:rPr>
        <w:t>C</w:t>
      </w:r>
      <w:r>
        <w:rPr>
          <w:b/>
          <w:caps/>
          <w:sz w:val="24"/>
          <w:szCs w:val="24"/>
        </w:rPr>
        <w:t>ТВЕ. Должность</w:t>
      </w:r>
      <w:r w:rsidR="00347FE3">
        <w:rPr>
          <w:b/>
          <w:caps/>
          <w:sz w:val="24"/>
          <w:szCs w:val="24"/>
        </w:rPr>
        <w:t xml:space="preserve"> обязательно должна соответствовать номенклатуре должностей медицинских работников (см. приказ МЗ РФ</w:t>
      </w:r>
      <w:r>
        <w:rPr>
          <w:b/>
          <w:caps/>
          <w:sz w:val="24"/>
          <w:szCs w:val="24"/>
        </w:rPr>
        <w:t xml:space="preserve"> </w:t>
      </w:r>
      <w:r w:rsidR="00347FE3">
        <w:rPr>
          <w:b/>
          <w:caps/>
          <w:sz w:val="24"/>
          <w:szCs w:val="24"/>
        </w:rPr>
        <w:t xml:space="preserve"> от </w:t>
      </w:r>
      <w:r w:rsidR="00830346">
        <w:rPr>
          <w:b/>
          <w:caps/>
          <w:sz w:val="24"/>
          <w:szCs w:val="24"/>
        </w:rPr>
        <w:t>02</w:t>
      </w:r>
      <w:r w:rsidR="00347FE3">
        <w:rPr>
          <w:b/>
          <w:caps/>
          <w:sz w:val="24"/>
          <w:szCs w:val="24"/>
        </w:rPr>
        <w:t xml:space="preserve"> </w:t>
      </w:r>
      <w:r w:rsidR="00830346">
        <w:rPr>
          <w:b/>
          <w:caps/>
          <w:sz w:val="24"/>
          <w:szCs w:val="24"/>
        </w:rPr>
        <w:t>мая</w:t>
      </w:r>
      <w:r w:rsidR="00347FE3">
        <w:rPr>
          <w:b/>
          <w:caps/>
          <w:sz w:val="24"/>
          <w:szCs w:val="24"/>
        </w:rPr>
        <w:t xml:space="preserve"> 20</w:t>
      </w:r>
      <w:r w:rsidR="00830346">
        <w:rPr>
          <w:b/>
          <w:caps/>
          <w:sz w:val="24"/>
          <w:szCs w:val="24"/>
        </w:rPr>
        <w:t>23</w:t>
      </w:r>
      <w:r w:rsidR="00347FE3">
        <w:rPr>
          <w:b/>
          <w:caps/>
          <w:sz w:val="24"/>
          <w:szCs w:val="24"/>
        </w:rPr>
        <w:t xml:space="preserve"> г. № </w:t>
      </w:r>
      <w:r w:rsidR="00830346">
        <w:rPr>
          <w:b/>
          <w:caps/>
          <w:sz w:val="24"/>
          <w:szCs w:val="24"/>
        </w:rPr>
        <w:t>205Н</w:t>
      </w:r>
      <w:r w:rsidR="00347FE3">
        <w:rPr>
          <w:b/>
          <w:caps/>
          <w:sz w:val="24"/>
          <w:szCs w:val="24"/>
        </w:rPr>
        <w:t xml:space="preserve">), в связи с чем, </w:t>
      </w:r>
      <w:r w:rsidR="00682B8E">
        <w:rPr>
          <w:b/>
          <w:caps/>
          <w:sz w:val="24"/>
          <w:szCs w:val="24"/>
        </w:rPr>
        <w:t>при необходимости</w:t>
      </w:r>
      <w:r w:rsidR="00347FE3">
        <w:rPr>
          <w:b/>
          <w:caps/>
          <w:sz w:val="24"/>
          <w:szCs w:val="24"/>
        </w:rPr>
        <w:t xml:space="preserve"> </w:t>
      </w:r>
      <w:r w:rsidR="00682B8E">
        <w:rPr>
          <w:b/>
          <w:caps/>
          <w:sz w:val="24"/>
          <w:szCs w:val="24"/>
        </w:rPr>
        <w:t xml:space="preserve">делается </w:t>
      </w:r>
      <w:r w:rsidR="00347FE3">
        <w:rPr>
          <w:b/>
          <w:caps/>
          <w:sz w:val="24"/>
          <w:szCs w:val="24"/>
        </w:rPr>
        <w:t>нов</w:t>
      </w:r>
      <w:r w:rsidR="00682B8E">
        <w:rPr>
          <w:b/>
          <w:caps/>
          <w:sz w:val="24"/>
          <w:szCs w:val="24"/>
        </w:rPr>
        <w:t>ая</w:t>
      </w:r>
      <w:r w:rsidR="00347FE3">
        <w:rPr>
          <w:b/>
          <w:caps/>
          <w:sz w:val="24"/>
          <w:szCs w:val="24"/>
        </w:rPr>
        <w:t xml:space="preserve"> запись в трудовой книжке с правильной формулировкой должности (сокращения не допускаются)</w:t>
      </w:r>
    </w:p>
  </w:comment>
  <w:comment w:id="3" w:author="MASHEENA" w:date="2022-02-03T14:03:00Z" w:initials="M">
    <w:p w14:paraId="5E78318A" w14:textId="77777777" w:rsidR="00B902B8" w:rsidRDefault="00B902B8">
      <w:pPr>
        <w:pStyle w:val="a5"/>
      </w:pPr>
      <w:r>
        <w:rPr>
          <w:rStyle w:val="a4"/>
        </w:rPr>
        <w:annotationRef/>
      </w:r>
      <w:r w:rsidRPr="00F3092C">
        <w:rPr>
          <w:sz w:val="24"/>
          <w:szCs w:val="24"/>
        </w:rPr>
        <w:t xml:space="preserve">указывается </w:t>
      </w:r>
      <w:r w:rsidRPr="00747522">
        <w:rPr>
          <w:b/>
          <w:sz w:val="24"/>
          <w:szCs w:val="24"/>
        </w:rPr>
        <w:t>количество отработанных лет по заявленной на категорию специальности</w:t>
      </w:r>
      <w:r>
        <w:rPr>
          <w:b/>
          <w:sz w:val="24"/>
          <w:szCs w:val="24"/>
        </w:rPr>
        <w:t xml:space="preserve"> (может совпадать с общим стажем)</w:t>
      </w:r>
      <w:r w:rsidRPr="00747522">
        <w:rPr>
          <w:sz w:val="24"/>
          <w:szCs w:val="24"/>
        </w:rPr>
        <w:t>.</w:t>
      </w:r>
    </w:p>
  </w:comment>
  <w:comment w:id="4" w:author="MASHEENA" w:date="2022-02-03T14:00:00Z" w:initials="M">
    <w:p w14:paraId="4411660E" w14:textId="392E87DE" w:rsidR="00B902B8" w:rsidRDefault="00B902B8" w:rsidP="00714074">
      <w:pPr>
        <w:pStyle w:val="a5"/>
      </w:pPr>
      <w:r>
        <w:rPr>
          <w:rStyle w:val="a4"/>
        </w:rPr>
        <w:annotationRef/>
      </w:r>
      <w:r>
        <w:t>в обязательном порядке внос</w:t>
      </w:r>
      <w:r w:rsidR="00830346">
        <w:t>я</w:t>
      </w:r>
      <w:r>
        <w:t xml:space="preserve">тся </w:t>
      </w:r>
      <w:r w:rsidR="00830346">
        <w:t xml:space="preserve">личные </w:t>
      </w:r>
      <w:r>
        <w:t>номер телефона</w:t>
      </w:r>
      <w:r w:rsidR="00830346">
        <w:t xml:space="preserve"> и электронная почта (для связи с аттестуемым)</w:t>
      </w:r>
    </w:p>
  </w:comment>
  <w:comment w:id="5" w:author="MASHEENA" w:date="2022-11-02T12:26:00Z" w:initials="M">
    <w:p w14:paraId="6A8508A4" w14:textId="49A487CF" w:rsidR="00B902B8" w:rsidRDefault="00B902B8">
      <w:pPr>
        <w:pStyle w:val="a5"/>
      </w:pPr>
      <w:r>
        <w:rPr>
          <w:rStyle w:val="a4"/>
        </w:rPr>
        <w:annotationRef/>
      </w:r>
      <w:r w:rsidRPr="00F3092C">
        <w:rPr>
          <w:rFonts w:eastAsia="Calibri"/>
          <w:lang w:eastAsia="en-US"/>
        </w:rPr>
        <w:t>В конце характеристики отдельным абзацем необходимо написать: «Администрация организации</w:t>
      </w:r>
      <w:r>
        <w:rPr>
          <w:rFonts w:eastAsia="Calibri"/>
          <w:lang w:eastAsia="en-US"/>
        </w:rPr>
        <w:t xml:space="preserve"> (наименование организации в соответствии с Уставом)</w:t>
      </w:r>
      <w:r w:rsidRPr="00F3092C">
        <w:rPr>
          <w:rFonts w:eastAsia="Calibri"/>
          <w:lang w:eastAsia="en-US"/>
        </w:rPr>
        <w:t xml:space="preserve"> рекомендует специалиста </w:t>
      </w:r>
      <w:r>
        <w:rPr>
          <w:rFonts w:eastAsia="Calibri"/>
          <w:lang w:eastAsia="en-US"/>
        </w:rPr>
        <w:t xml:space="preserve">(Ф.И.О., </w:t>
      </w:r>
      <w:r w:rsidRPr="00F3092C">
        <w:rPr>
          <w:rFonts w:eastAsia="Calibri"/>
          <w:lang w:eastAsia="en-US"/>
        </w:rPr>
        <w:t xml:space="preserve">должность в соответствии </w:t>
      </w:r>
      <w:r w:rsidR="00152716">
        <w:rPr>
          <w:rFonts w:eastAsia="Calibri"/>
          <w:lang w:eastAsia="en-US"/>
        </w:rPr>
        <w:t xml:space="preserve">с приказом № 83 н от 10.02.2016 г. и </w:t>
      </w:r>
      <w:r w:rsidRPr="00F3092C">
        <w:rPr>
          <w:rFonts w:eastAsia="Calibri"/>
          <w:lang w:eastAsia="en-US"/>
        </w:rPr>
        <w:t>записью в трудовой книжке</w:t>
      </w:r>
      <w:r>
        <w:rPr>
          <w:rFonts w:eastAsia="Calibri"/>
          <w:lang w:eastAsia="en-US"/>
        </w:rPr>
        <w:t>) к присвоению (первой, второй, высшей)</w:t>
      </w:r>
      <w:r w:rsidRPr="00F3092C">
        <w:rPr>
          <w:rFonts w:eastAsia="Calibri"/>
          <w:lang w:eastAsia="en-US"/>
        </w:rPr>
        <w:t xml:space="preserve"> категории</w:t>
      </w:r>
      <w:r w:rsidR="00152716">
        <w:rPr>
          <w:rFonts w:eastAsia="Calibri"/>
          <w:lang w:eastAsia="en-US"/>
        </w:rPr>
        <w:t xml:space="preserve"> по специальности (указать специальность</w:t>
      </w:r>
      <w:r w:rsidR="00830346">
        <w:rPr>
          <w:rFonts w:eastAsia="Calibri"/>
          <w:lang w:eastAsia="en-US"/>
        </w:rPr>
        <w:t>)</w:t>
      </w:r>
      <w:r w:rsidRPr="00F3092C">
        <w:rPr>
          <w:rFonts w:eastAsia="Calibri"/>
          <w:lang w:eastAsia="en-US"/>
        </w:rPr>
        <w:t>.</w:t>
      </w:r>
    </w:p>
  </w:comment>
  <w:comment w:id="6" w:author="MASHEENA" w:date="2022-02-03T14:02:00Z" w:initials="M">
    <w:p w14:paraId="0CA96874" w14:textId="5AE06469" w:rsidR="00B902B8" w:rsidRDefault="00B902B8" w:rsidP="00714074">
      <w:pPr>
        <w:jc w:val="both"/>
        <w:rPr>
          <w:rFonts w:eastAsia="Calibri"/>
        </w:rPr>
      </w:pPr>
      <w:r>
        <w:rPr>
          <w:rStyle w:val="a4"/>
        </w:rPr>
        <w:annotationRef/>
      </w:r>
      <w:r w:rsidRPr="00F3092C">
        <w:rPr>
          <w:rFonts w:eastAsia="Calibri"/>
        </w:rPr>
        <w:t xml:space="preserve">Аттестационный лист должен быть подписан </w:t>
      </w:r>
      <w:r w:rsidRPr="00201E6B">
        <w:rPr>
          <w:rFonts w:eastAsia="Calibri"/>
          <w:b/>
        </w:rPr>
        <w:t>должностным лицом</w:t>
      </w:r>
      <w:r w:rsidRPr="00F3092C">
        <w:rPr>
          <w:rFonts w:eastAsia="Calibri"/>
        </w:rPr>
        <w:t xml:space="preserve"> учреждения, </w:t>
      </w:r>
      <w:r w:rsidRPr="00201E6B">
        <w:rPr>
          <w:rFonts w:eastAsia="Calibri"/>
          <w:b/>
        </w:rPr>
        <w:t>дающим характеристику</w:t>
      </w:r>
      <w:r w:rsidRPr="00F3092C">
        <w:rPr>
          <w:rFonts w:eastAsia="Calibri"/>
        </w:rPr>
        <w:t xml:space="preserve"> специалисту на присвоение категории (</w:t>
      </w:r>
      <w:r w:rsidRPr="00F3092C">
        <w:rPr>
          <w:rFonts w:eastAsia="Calibri"/>
          <w:i/>
        </w:rPr>
        <w:t>например, главная медицинская сестра/главная акушерка/главный фельдшер и т.д.</w:t>
      </w:r>
      <w:r w:rsidRPr="00F3092C">
        <w:rPr>
          <w:rFonts w:eastAsia="Calibri"/>
        </w:rPr>
        <w:t xml:space="preserve">) </w:t>
      </w:r>
      <w:r w:rsidRPr="00201E6B">
        <w:rPr>
          <w:rFonts w:eastAsia="Calibri"/>
          <w:b/>
        </w:rPr>
        <w:t>и</w:t>
      </w:r>
      <w:r w:rsidRPr="00F3092C">
        <w:rPr>
          <w:rFonts w:eastAsia="Calibri"/>
        </w:rPr>
        <w:t xml:space="preserve"> </w:t>
      </w:r>
      <w:r w:rsidRPr="00201E6B">
        <w:rPr>
          <w:rFonts w:eastAsia="Calibri"/>
          <w:b/>
        </w:rPr>
        <w:t>руководителем</w:t>
      </w:r>
      <w:r w:rsidRPr="00F3092C">
        <w:rPr>
          <w:rFonts w:eastAsia="Calibri"/>
        </w:rPr>
        <w:t xml:space="preserve"> медицинской организации согласно Уставу организации (</w:t>
      </w:r>
      <w:r w:rsidRPr="00F3092C">
        <w:rPr>
          <w:rFonts w:eastAsia="Calibri"/>
          <w:i/>
        </w:rPr>
        <w:t>например, Главный врач</w:t>
      </w:r>
      <w:r w:rsidRPr="00F3092C">
        <w:rPr>
          <w:rFonts w:eastAsia="Calibri"/>
        </w:rPr>
        <w:t>)</w:t>
      </w:r>
      <w:r w:rsidR="00830346">
        <w:rPr>
          <w:rFonts w:eastAsia="Calibri"/>
        </w:rPr>
        <w:t>, ставится печать учреждения.</w:t>
      </w:r>
    </w:p>
    <w:p w14:paraId="5A18DAB1" w14:textId="77777777" w:rsidR="00B902B8" w:rsidRDefault="00B902B8" w:rsidP="00714074">
      <w:pPr>
        <w:pStyle w:val="a5"/>
      </w:pPr>
      <w:r>
        <w:rPr>
          <w:rFonts w:eastAsia="Calibri"/>
          <w:lang w:eastAsia="en-US"/>
        </w:rPr>
        <w:t xml:space="preserve">В случае, если аттестационный лист подписывается лицом, </w:t>
      </w:r>
      <w:r w:rsidRPr="00201E6B">
        <w:rPr>
          <w:rFonts w:eastAsia="Calibri"/>
          <w:b/>
          <w:lang w:eastAsia="en-US"/>
        </w:rPr>
        <w:t>временно исполняющим</w:t>
      </w:r>
      <w:r>
        <w:rPr>
          <w:rFonts w:eastAsia="Calibri"/>
          <w:lang w:eastAsia="en-US"/>
        </w:rPr>
        <w:t xml:space="preserve"> обязанности руководителя, указывается Ф.И.О. временно исполняющего обязанности лица</w:t>
      </w:r>
    </w:p>
  </w:comment>
  <w:comment w:id="8" w:author="MASHEENA" w:date="2022-02-04T13:00:00Z" w:initials="M">
    <w:p w14:paraId="068AAD1E" w14:textId="2CAB551C" w:rsidR="00BA40E0" w:rsidRDefault="00BA40E0">
      <w:pPr>
        <w:pStyle w:val="a5"/>
      </w:pPr>
      <w:r>
        <w:rPr>
          <w:rStyle w:val="a4"/>
        </w:rPr>
        <w:annotationRef/>
      </w:r>
      <w:r>
        <w:t xml:space="preserve">для специалистов с высшим медицинским образованием по специальности «Управление сестринской деятельностью» - </w:t>
      </w:r>
      <w:r w:rsidRPr="00312D69">
        <w:rPr>
          <w:highlight w:val="yellow"/>
        </w:rPr>
        <w:t>за 20</w:t>
      </w:r>
      <w:r w:rsidR="00271ACB" w:rsidRPr="00312D69">
        <w:rPr>
          <w:highlight w:val="yellow"/>
        </w:rPr>
        <w:t>2</w:t>
      </w:r>
      <w:r w:rsidR="006939E3">
        <w:rPr>
          <w:highlight w:val="yellow"/>
        </w:rPr>
        <w:t>3</w:t>
      </w:r>
      <w:r w:rsidRPr="00312D69">
        <w:rPr>
          <w:highlight w:val="yellow"/>
        </w:rPr>
        <w:t>-202</w:t>
      </w:r>
      <w:r w:rsidR="006939E3">
        <w:rPr>
          <w:highlight w:val="yellow"/>
        </w:rPr>
        <w:t>5</w:t>
      </w:r>
      <w:r w:rsidRPr="00312D69">
        <w:rPr>
          <w:highlight w:val="yellow"/>
        </w:rPr>
        <w:t xml:space="preserve"> год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5A303E" w15:done="0"/>
  <w15:commentEx w15:paraId="17F99FE7" w15:done="0"/>
  <w15:commentEx w15:paraId="5E78318A" w15:done="0"/>
  <w15:commentEx w15:paraId="4411660E" w15:done="0"/>
  <w15:commentEx w15:paraId="6A8508A4" w15:done="0"/>
  <w15:commentEx w15:paraId="5A18DAB1" w15:done="0"/>
  <w15:commentEx w15:paraId="068AAD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5A303E" w16cid:durableId="3041A73E"/>
  <w16cid:commentId w16cid:paraId="17F99FE7" w16cid:durableId="4F1EC4F5"/>
  <w16cid:commentId w16cid:paraId="5E78318A" w16cid:durableId="72C86F1A"/>
  <w16cid:commentId w16cid:paraId="4411660E" w16cid:durableId="6D8203E3"/>
  <w16cid:commentId w16cid:paraId="6A8508A4" w16cid:durableId="231DAF5B"/>
  <w16cid:commentId w16cid:paraId="5A18DAB1" w16cid:durableId="7D224E1D"/>
  <w16cid:commentId w16cid:paraId="068AAD1E" w16cid:durableId="63994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864"/>
    <w:rsid w:val="00011C8C"/>
    <w:rsid w:val="00034BC1"/>
    <w:rsid w:val="000773AB"/>
    <w:rsid w:val="00087316"/>
    <w:rsid w:val="00107016"/>
    <w:rsid w:val="00152716"/>
    <w:rsid w:val="001619D1"/>
    <w:rsid w:val="0016484C"/>
    <w:rsid w:val="00240782"/>
    <w:rsid w:val="00271ACB"/>
    <w:rsid w:val="00273B21"/>
    <w:rsid w:val="002E6558"/>
    <w:rsid w:val="00312D69"/>
    <w:rsid w:val="00347FE3"/>
    <w:rsid w:val="003866EF"/>
    <w:rsid w:val="003C261A"/>
    <w:rsid w:val="003D3F51"/>
    <w:rsid w:val="00460606"/>
    <w:rsid w:val="00461FCC"/>
    <w:rsid w:val="004A4057"/>
    <w:rsid w:val="004E663C"/>
    <w:rsid w:val="005470A7"/>
    <w:rsid w:val="005A133F"/>
    <w:rsid w:val="005A743F"/>
    <w:rsid w:val="005E4724"/>
    <w:rsid w:val="00634E36"/>
    <w:rsid w:val="00642341"/>
    <w:rsid w:val="00681A6A"/>
    <w:rsid w:val="00682B8E"/>
    <w:rsid w:val="006939E3"/>
    <w:rsid w:val="00693E21"/>
    <w:rsid w:val="006B10D7"/>
    <w:rsid w:val="006F4657"/>
    <w:rsid w:val="00710BE8"/>
    <w:rsid w:val="00714074"/>
    <w:rsid w:val="00720F87"/>
    <w:rsid w:val="00724BDE"/>
    <w:rsid w:val="0075671D"/>
    <w:rsid w:val="00830346"/>
    <w:rsid w:val="0083353D"/>
    <w:rsid w:val="00875474"/>
    <w:rsid w:val="009264A6"/>
    <w:rsid w:val="009274D3"/>
    <w:rsid w:val="00933433"/>
    <w:rsid w:val="00944F6C"/>
    <w:rsid w:val="00974F10"/>
    <w:rsid w:val="009801CF"/>
    <w:rsid w:val="009974CB"/>
    <w:rsid w:val="009A489E"/>
    <w:rsid w:val="009D064E"/>
    <w:rsid w:val="00A51685"/>
    <w:rsid w:val="00A71401"/>
    <w:rsid w:val="00AA749C"/>
    <w:rsid w:val="00AE1925"/>
    <w:rsid w:val="00AE35C6"/>
    <w:rsid w:val="00B10A07"/>
    <w:rsid w:val="00B66169"/>
    <w:rsid w:val="00B902B8"/>
    <w:rsid w:val="00BA40E0"/>
    <w:rsid w:val="00BB5C01"/>
    <w:rsid w:val="00BE5182"/>
    <w:rsid w:val="00BF4513"/>
    <w:rsid w:val="00C17B03"/>
    <w:rsid w:val="00C36839"/>
    <w:rsid w:val="00C61BB1"/>
    <w:rsid w:val="00CB039B"/>
    <w:rsid w:val="00CC0425"/>
    <w:rsid w:val="00CD2E97"/>
    <w:rsid w:val="00CD3A92"/>
    <w:rsid w:val="00D17A2B"/>
    <w:rsid w:val="00D23A59"/>
    <w:rsid w:val="00D65864"/>
    <w:rsid w:val="00E12C3E"/>
    <w:rsid w:val="00E319F4"/>
    <w:rsid w:val="00E736BA"/>
    <w:rsid w:val="00E84430"/>
    <w:rsid w:val="00ED5306"/>
    <w:rsid w:val="00F003BE"/>
    <w:rsid w:val="00F058DA"/>
    <w:rsid w:val="00FD5E26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FF4E"/>
  <w15:docId w15:val="{E04EB223-268A-42DC-8824-B4426545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D6586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658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65864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8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14074"/>
    <w:rPr>
      <w:color w:val="0000FF" w:themeColor="hyperlink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714074"/>
    <w:rPr>
      <w:rFonts w:eastAsiaTheme="minorHAns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714074"/>
    <w:rPr>
      <w:rFonts w:eastAsiaTheme="minorEastAsia"/>
      <w:b/>
      <w:bCs/>
      <w:sz w:val="20"/>
      <w:szCs w:val="20"/>
      <w:lang w:eastAsia="ru-RU"/>
    </w:rPr>
  </w:style>
  <w:style w:type="paragraph" w:customStyle="1" w:styleId="ConsPlusTitle">
    <w:name w:val="ConsPlusTitle"/>
    <w:rsid w:val="009801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801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80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9D9F7BD0A54C300DFA08BEE58D53A1DD5107A07C75EEE0579BD69E90ED1372783E49F094482927A0F45FBFB0A06A23484E22340D914BCB49S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D9F7BD0A54C300DFA08BEE58D53A1DD5107A57A71EEE0579BD69E90ED1372783E49F094482B25A8F45FBFB0A06A23484E22340D914BCB49SB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A9D9F7BD0A54C300DFA08BEE58D53A1DD5107A57A71EEE0579BD69E90ED1372783E49F094482B21A9F45FBFB0A06A23484E22340D914BCB49SBH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A374-079D-4A3A-BAB3-77D6FF4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Елена Владимировна Ключко</cp:lastModifiedBy>
  <cp:revision>45</cp:revision>
  <cp:lastPrinted>2024-01-16T07:52:00Z</cp:lastPrinted>
  <dcterms:created xsi:type="dcterms:W3CDTF">2022-06-09T09:15:00Z</dcterms:created>
  <dcterms:modified xsi:type="dcterms:W3CDTF">2026-01-30T09:58:00Z</dcterms:modified>
</cp:coreProperties>
</file>